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391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35"/>
      </w:tblGrid>
      <w:tr w:rsidR="00E920D0" w14:paraId="2B446F0B" w14:textId="77777777" w:rsidTr="0090051B">
        <w:trPr>
          <w:trHeight w:val="3109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20F5F" w14:textId="77777777" w:rsidR="00E920D0" w:rsidRDefault="00E920D0" w:rsidP="0090051B">
            <w:pPr>
              <w:keepNext/>
              <w:tabs>
                <w:tab w:val="left" w:pos="576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A947472" w14:textId="77777777" w:rsidR="00E920D0" w:rsidRDefault="00E920D0" w:rsidP="0090051B">
            <w:pPr>
              <w:keepNext/>
              <w:tabs>
                <w:tab w:val="left" w:pos="576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C441774" w14:textId="77777777" w:rsidR="00E920D0" w:rsidRDefault="00D631BC" w:rsidP="0090051B">
            <w:pPr>
              <w:keepNext/>
              <w:tabs>
                <w:tab w:val="left" w:pos="576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D631BC">
              <w:rPr>
                <w:rFonts w:ascii="Calibri" w:eastAsia="Calibri" w:hAnsi="Calibri" w:cs="Calibri"/>
                <w:noProof/>
                <w:lang w:val="en-US" w:eastAsia="en-US"/>
              </w:rPr>
              <w:drawing>
                <wp:inline distT="0" distB="0" distL="0" distR="0" wp14:anchorId="7997B213" wp14:editId="4B978BDF">
                  <wp:extent cx="1562100" cy="1828800"/>
                  <wp:effectExtent l="0" t="0" r="0" b="0"/>
                  <wp:docPr id="1" name="Рисунок 1" descr="C:\Users\elkhan.abdullayev.FHNSTAT\Desktop\WhatsApp Image 2022-06-30 at 15.45.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khan.abdullayev.FHNSTAT\Desktop\WhatsApp Image 2022-06-30 at 15.45.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4D1C8" w14:textId="77777777" w:rsidR="000808AA" w:rsidRDefault="000808AA">
      <w:pPr>
        <w:spacing w:after="0" w:line="240" w:lineRule="auto"/>
        <w:rPr>
          <w:rFonts w:ascii="Tahoma" w:eastAsia="Tahoma" w:hAnsi="Tahoma" w:cs="Tahoma"/>
          <w:b/>
          <w:sz w:val="16"/>
        </w:rPr>
      </w:pPr>
    </w:p>
    <w:p w14:paraId="65D0EF39" w14:textId="77777777" w:rsidR="000808AA" w:rsidRDefault="000808A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1B764A6E" w14:textId="77777777" w:rsidR="000808AA" w:rsidRDefault="000808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41226F1" w14:textId="77777777" w:rsidR="000808AA" w:rsidRDefault="000808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76CC23E" w14:textId="77777777" w:rsidR="000808AA" w:rsidRDefault="000808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264A46E" w14:textId="77777777" w:rsidR="000808AA" w:rsidRDefault="000808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A04FCFA" w14:textId="77777777" w:rsidR="000808AA" w:rsidRDefault="000808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C6A0E0A" w14:textId="77777777" w:rsidR="000808AA" w:rsidRDefault="000808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BA95BFD" w14:textId="77777777" w:rsidR="000808AA" w:rsidRDefault="000808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B3AE841" w14:textId="77777777" w:rsidR="000808AA" w:rsidRDefault="00E920D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APPLICATION FORM</w:t>
      </w:r>
    </w:p>
    <w:p w14:paraId="0DECDC75" w14:textId="77777777" w:rsidR="000808AA" w:rsidRDefault="000808A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2D23BFC" w14:textId="77777777" w:rsidR="000808AA" w:rsidRDefault="000808A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0"/>
        <w:gridCol w:w="3923"/>
      </w:tblGrid>
      <w:tr w:rsidR="000808AA" w14:paraId="4BFCC1A4" w14:textId="77777777">
        <w:trPr>
          <w:trHeight w:val="1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541753" w14:textId="77777777" w:rsidR="000808AA" w:rsidRPr="00F162DF" w:rsidRDefault="00E920D0" w:rsidP="00B77200">
            <w:pPr>
              <w:spacing w:after="0" w:line="240" w:lineRule="auto"/>
              <w:rPr>
                <w:lang w:val="en-US"/>
              </w:rPr>
            </w:pPr>
            <w:r w:rsidRPr="00641431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P</w:t>
            </w:r>
            <w:r w:rsidR="00694670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ositio</w:t>
            </w:r>
            <w:r w:rsidR="00116119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n Applied for RATING</w:t>
            </w:r>
            <w:r w:rsidR="00CF01B7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 xml:space="preserve"> FORMING PART OF  AN ENGINE-ROOM </w:t>
            </w:r>
            <w:r w:rsidR="00116119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 xml:space="preserve"> WATCH</w:t>
            </w:r>
            <w:r w:rsidRPr="00641431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 xml:space="preserve">         </w:t>
            </w:r>
            <w:r w:rsidR="00116119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ID -</w:t>
            </w:r>
            <w:r w:rsidR="00362451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6W6JYS6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0FB0C1" w14:textId="77777777" w:rsidR="000808AA" w:rsidRDefault="00E920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ate Available from:</w:t>
            </w:r>
          </w:p>
        </w:tc>
      </w:tr>
    </w:tbl>
    <w:p w14:paraId="3A9D8F23" w14:textId="77777777" w:rsidR="000808AA" w:rsidRDefault="000808AA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3"/>
        <w:gridCol w:w="2469"/>
        <w:gridCol w:w="4161"/>
      </w:tblGrid>
      <w:tr w:rsidR="000808AA" w14:paraId="2AE04900" w14:textId="77777777">
        <w:trPr>
          <w:trHeight w:val="1"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49891465" w14:textId="77777777" w:rsidR="000808AA" w:rsidRDefault="00E920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 Personal Data</w:t>
            </w:r>
          </w:p>
        </w:tc>
      </w:tr>
      <w:tr w:rsidR="00A75E02" w14:paraId="3C687E29" w14:textId="77777777"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5D4476" w14:textId="77777777" w:rsidR="000808AA" w:rsidRDefault="00DC4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amily Name: </w:t>
            </w:r>
          </w:p>
          <w:p w14:paraId="0A185D4E" w14:textId="77777777" w:rsidR="00362451" w:rsidRPr="00362451" w:rsidRDefault="0036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MAMMADLI</w:t>
            </w:r>
          </w:p>
          <w:p w14:paraId="63C02551" w14:textId="77777777" w:rsidR="00DC4722" w:rsidRPr="00DC4722" w:rsidRDefault="00DC4722" w:rsidP="00B7720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4862A" w14:textId="77777777" w:rsidR="002D68B3" w:rsidRDefault="00641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rst Name</w:t>
            </w:r>
            <w:r w:rsidR="0007166B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 w:rsidR="0007166B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  <w:p w14:paraId="747BEF1E" w14:textId="77777777" w:rsidR="00362451" w:rsidRDefault="0036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MAHAMMAD</w:t>
            </w:r>
          </w:p>
          <w:p w14:paraId="51914763" w14:textId="77777777" w:rsidR="000808AA" w:rsidRPr="00341A3D" w:rsidRDefault="000808AA" w:rsidP="00B7720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6C739C" w14:textId="77777777" w:rsidR="000808AA" w:rsidRDefault="00641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iddle Name:</w:t>
            </w:r>
          </w:p>
          <w:p w14:paraId="549C0EEC" w14:textId="77777777" w:rsidR="00362451" w:rsidRPr="00362451" w:rsidRDefault="0036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YADIGAR</w:t>
            </w:r>
          </w:p>
          <w:p w14:paraId="01F5591E" w14:textId="77777777" w:rsidR="00341A3D" w:rsidRPr="00341A3D" w:rsidRDefault="00341A3D" w:rsidP="00B7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A75E02" w:rsidRPr="0053168F" w14:paraId="33A0EE16" w14:textId="77777777">
        <w:trPr>
          <w:trHeight w:val="1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BCAF76" w14:textId="77777777" w:rsidR="000808AA" w:rsidRDefault="00641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Date </w:t>
            </w:r>
            <w:r w:rsidRPr="00DC4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5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Pr="00DC4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5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Birth:</w:t>
            </w:r>
            <w:r w:rsidR="00DC4722" w:rsidRPr="00DC4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54A3EDB3" w14:textId="77777777" w:rsidR="00362451" w:rsidRDefault="0036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2.04.2000</w:t>
            </w:r>
          </w:p>
          <w:p w14:paraId="2FE2CFD5" w14:textId="77777777" w:rsidR="00DC4722" w:rsidRPr="00DC4722" w:rsidRDefault="00DC4722" w:rsidP="00B77200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4BF61F" w14:textId="77777777" w:rsidR="00DC4722" w:rsidRPr="00DC4722" w:rsidRDefault="00E92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lace of B</w:t>
            </w:r>
            <w:r w:rsidR="00EA3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rth </w:t>
            </w:r>
            <w:r w:rsidR="00641431" w:rsidRPr="00DC4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14:paraId="1C2DD1A4" w14:textId="77777777" w:rsidR="000808AA" w:rsidRPr="00DC4722" w:rsidRDefault="00362451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ALYAN </w:t>
            </w:r>
            <w:r w:rsidR="00E920D0" w:rsidRPr="00DC4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ISTRICT,  AZERBAIJAN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D033E8" w14:textId="77777777" w:rsidR="00DC4722" w:rsidRPr="00C507F9" w:rsidRDefault="00E92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itizenship</w:t>
            </w:r>
          </w:p>
          <w:p w14:paraId="62640F04" w14:textId="77777777" w:rsidR="000808AA" w:rsidRPr="00C507F9" w:rsidRDefault="00E920D0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C5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AZERBAIJAN </w:t>
            </w:r>
          </w:p>
        </w:tc>
      </w:tr>
      <w:tr w:rsidR="005D5DB6" w:rsidRPr="00740800" w14:paraId="335B3C91" w14:textId="77777777">
        <w:trPr>
          <w:trHeight w:val="1"/>
        </w:trPr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DA8F78" w14:textId="77777777" w:rsidR="00EA3C18" w:rsidRDefault="00E92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4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erman</w:t>
            </w:r>
            <w:r w:rsidR="00641431" w:rsidRPr="00924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nt Address</w:t>
            </w:r>
            <w:r w:rsidR="00EA3C18" w:rsidRPr="00924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77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;</w:t>
            </w:r>
          </w:p>
          <w:p w14:paraId="3EBEC164" w14:textId="77777777" w:rsidR="00877AF9" w:rsidRPr="00924A1D" w:rsidRDefault="00877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70DE827" w14:textId="77777777" w:rsidR="000808AA" w:rsidRPr="00924A1D" w:rsidRDefault="009A5C25" w:rsidP="00B77200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ZERBAIJAN ,</w:t>
            </w:r>
            <w:r w:rsidR="00EA3C18" w:rsidRPr="00924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85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362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ALYAN </w:t>
            </w:r>
            <w:r w:rsidR="00220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A3C18" w:rsidRPr="00924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ISTRICT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8FFD4E" w14:textId="77777777" w:rsidR="000808AA" w:rsidRPr="00924A1D" w:rsidRDefault="00E92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4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Phone (Home): </w:t>
            </w:r>
          </w:p>
          <w:p w14:paraId="4DF56AB5" w14:textId="77777777" w:rsidR="000808AA" w:rsidRPr="00924A1D" w:rsidRDefault="00EA3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4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hone</w:t>
            </w:r>
            <w:r w:rsidR="00C97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Business/ Mobile)+994</w:t>
            </w:r>
            <w:r w:rsidR="00A21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06122362</w:t>
            </w:r>
          </w:p>
          <w:p w14:paraId="5B0B85A2" w14:textId="77777777" w:rsidR="000808AA" w:rsidRDefault="005D5DB6" w:rsidP="00B43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E920D0" w:rsidRPr="00924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il:</w:t>
            </w:r>
            <w:r w:rsidR="00740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egendarmy619@gmail.com</w:t>
            </w:r>
          </w:p>
          <w:p w14:paraId="6412768F" w14:textId="77777777" w:rsidR="00740800" w:rsidRPr="00924A1D" w:rsidRDefault="00740800" w:rsidP="00B438C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2A2529" w:rsidRPr="00740800" w14:paraId="14980630" w14:textId="77777777">
        <w:trPr>
          <w:trHeight w:val="1"/>
        </w:trPr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F60BD" w14:textId="77777777" w:rsidR="002A2529" w:rsidRPr="00924A1D" w:rsidRDefault="002A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9F193E" w14:textId="77777777" w:rsidR="002A2529" w:rsidRPr="00924A1D" w:rsidRDefault="002A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27322ECA" w14:textId="77777777" w:rsidR="000808AA" w:rsidRPr="00641431" w:rsidRDefault="000808A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lang w:val="en-U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4"/>
        <w:gridCol w:w="1328"/>
        <w:gridCol w:w="1592"/>
        <w:gridCol w:w="792"/>
        <w:gridCol w:w="738"/>
        <w:gridCol w:w="2649"/>
      </w:tblGrid>
      <w:tr w:rsidR="000808AA" w:rsidRPr="00641431" w14:paraId="010407EE" w14:textId="77777777">
        <w:trPr>
          <w:trHeight w:val="1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4B39BC92" w14:textId="77777777" w:rsidR="000808AA" w:rsidRPr="00641431" w:rsidRDefault="00E920D0">
            <w:pPr>
              <w:spacing w:after="0" w:line="240" w:lineRule="auto"/>
              <w:rPr>
                <w:lang w:val="en-US"/>
              </w:rPr>
            </w:pPr>
            <w:r w:rsidRPr="00641431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2. Maritime Education</w:t>
            </w:r>
          </w:p>
        </w:tc>
      </w:tr>
      <w:tr w:rsidR="00FE2156" w:rsidRPr="00A7544F" w14:paraId="7253F9DF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B0F59A" w14:textId="77777777" w:rsidR="000808AA" w:rsidRDefault="00E920D0">
            <w:pPr>
              <w:keepNext/>
              <w:spacing w:after="0" w:line="240" w:lineRule="auto"/>
              <w:jc w:val="center"/>
            </w:pPr>
            <w:r w:rsidRPr="00641431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Name of  </w:t>
            </w:r>
            <w:r>
              <w:rPr>
                <w:rFonts w:ascii="Times New Roman" w:eastAsia="Times New Roman" w:hAnsi="Times New Roman" w:cs="Times New Roman"/>
                <w:sz w:val="16"/>
              </w:rPr>
              <w:t>school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CADB02" w14:textId="77777777" w:rsidR="000808AA" w:rsidRDefault="00E920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Town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409455" w14:textId="77777777" w:rsidR="000808AA" w:rsidRDefault="00E920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ountr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8776B4" w14:textId="77777777" w:rsidR="000808AA" w:rsidRDefault="00E920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Fro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E1B640" w14:textId="77777777" w:rsidR="000808AA" w:rsidRDefault="00E920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To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198D70" w14:textId="77777777" w:rsidR="000808AA" w:rsidRPr="00641431" w:rsidRDefault="00E920D0">
            <w:pPr>
              <w:spacing w:after="0" w:line="240" w:lineRule="auto"/>
              <w:jc w:val="center"/>
              <w:rPr>
                <w:lang w:val="en-US"/>
              </w:rPr>
            </w:pPr>
            <w:r w:rsidRPr="00641431">
              <w:rPr>
                <w:rFonts w:ascii="Times New Roman" w:eastAsia="Times New Roman" w:hAnsi="Times New Roman" w:cs="Times New Roman"/>
                <w:sz w:val="16"/>
                <w:lang w:val="en-US"/>
              </w:rPr>
              <w:t>Type of degree or diploma</w:t>
            </w:r>
          </w:p>
        </w:tc>
      </w:tr>
      <w:tr w:rsidR="00FE2156" w14:paraId="46FD089A" w14:textId="77777777">
        <w:trPr>
          <w:trHeight w:val="1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5C757" w14:textId="77777777" w:rsidR="000808AA" w:rsidRPr="00FE2156" w:rsidRDefault="00FE2156">
            <w:pPr>
              <w:spacing w:after="0" w:line="240" w:lineRule="auto"/>
              <w:rPr>
                <w:lang w:val="en-US"/>
              </w:rPr>
            </w:pPr>
            <w:r w:rsidRPr="00FE2156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VOLGA STATE WATER TRANSPORT COLLEGE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D1AA9" w14:textId="77777777" w:rsidR="000808AA" w:rsidRPr="00FE2156" w:rsidRDefault="00FE2156">
            <w:pPr>
              <w:spacing w:after="0" w:line="240" w:lineRule="auto"/>
              <w:rPr>
                <w:lang w:val="en-US"/>
              </w:rPr>
            </w:pPr>
            <w:r w:rsidRPr="00FE2156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ASTR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AXAN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4BF3B" w14:textId="77777777" w:rsidR="000808AA" w:rsidRDefault="00FE2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USSIAN</w:t>
            </w:r>
          </w:p>
          <w:p w14:paraId="7B38FB3E" w14:textId="77777777" w:rsidR="00FE2156" w:rsidRPr="00FE2156" w:rsidRDefault="00FE2156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FEDERATI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B7E4C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8FE5A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2AD3F" w14:textId="77777777" w:rsidR="000808AA" w:rsidRPr="0043078C" w:rsidRDefault="00FE2156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052310093335</w:t>
            </w:r>
          </w:p>
        </w:tc>
      </w:tr>
      <w:tr w:rsidR="00FE2156" w14:paraId="30BDA6A7" w14:textId="77777777">
        <w:trPr>
          <w:trHeight w:val="1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FD70E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A2F7E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CD4E7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0A3D8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A6E1D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EFD72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6AF1CE5" w14:textId="77777777" w:rsidR="000808AA" w:rsidRDefault="000808AA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6"/>
        <w:gridCol w:w="2563"/>
        <w:gridCol w:w="3264"/>
      </w:tblGrid>
      <w:tr w:rsidR="000808AA" w14:paraId="5D10D6B6" w14:textId="77777777">
        <w:trPr>
          <w:trHeight w:val="1"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36F4814A" w14:textId="77777777" w:rsidR="000808AA" w:rsidRDefault="00E920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 Professional Test</w:t>
            </w:r>
          </w:p>
        </w:tc>
      </w:tr>
      <w:tr w:rsidR="000808AA" w14:paraId="58A6335A" w14:textId="77777777">
        <w:trPr>
          <w:trHeight w:val="1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09F45C" w14:textId="77777777" w:rsidR="000808AA" w:rsidRDefault="00E9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nglish Test Date</w:t>
            </w:r>
          </w:p>
          <w:p w14:paraId="1AF04B03" w14:textId="77777777" w:rsidR="000808AA" w:rsidRDefault="000808AA">
            <w:pPr>
              <w:spacing w:after="0" w:line="240" w:lineRule="auto"/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7A608C" w14:textId="77777777" w:rsidR="000808AA" w:rsidRDefault="00E9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ame of Test</w:t>
            </w:r>
          </w:p>
          <w:p w14:paraId="64D6A603" w14:textId="77777777" w:rsidR="000808AA" w:rsidRDefault="000808AA">
            <w:pPr>
              <w:spacing w:after="0" w:line="240" w:lineRule="auto"/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ABA20D" w14:textId="77777777" w:rsidR="000808AA" w:rsidRDefault="00E9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core</w:t>
            </w:r>
          </w:p>
          <w:p w14:paraId="687481D8" w14:textId="77777777" w:rsidR="000808AA" w:rsidRDefault="000808AA">
            <w:pPr>
              <w:spacing w:after="0" w:line="240" w:lineRule="auto"/>
            </w:pPr>
          </w:p>
        </w:tc>
      </w:tr>
      <w:tr w:rsidR="000808AA" w14:paraId="7286B7BD" w14:textId="77777777">
        <w:trPr>
          <w:trHeight w:val="1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0CF582" w14:textId="77777777" w:rsidR="000808AA" w:rsidRDefault="00E9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ofessional Test Date</w:t>
            </w:r>
          </w:p>
          <w:p w14:paraId="3B33790F" w14:textId="77777777" w:rsidR="000808AA" w:rsidRDefault="000808AA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0B7FF9A" w14:textId="77777777" w:rsidR="000808AA" w:rsidRDefault="000808AA">
            <w:pPr>
              <w:spacing w:after="0" w:line="240" w:lineRule="auto"/>
              <w:ind w:left="900"/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D597E6" w14:textId="77777777" w:rsidR="000808AA" w:rsidRDefault="00E9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ame of Test</w:t>
            </w:r>
          </w:p>
          <w:p w14:paraId="36315468" w14:textId="77777777" w:rsidR="000808AA" w:rsidRDefault="000808AA">
            <w:pPr>
              <w:spacing w:after="0" w:line="240" w:lineRule="auto"/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7FEB61" w14:textId="77777777" w:rsidR="000808AA" w:rsidRDefault="00E9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core</w:t>
            </w:r>
          </w:p>
          <w:p w14:paraId="4F75BAA9" w14:textId="77777777" w:rsidR="000808AA" w:rsidRDefault="00E920D0">
            <w:pPr>
              <w:spacing w:after="0" w:line="240" w:lineRule="auto"/>
              <w:ind w:left="79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br/>
            </w:r>
          </w:p>
        </w:tc>
      </w:tr>
      <w:tr w:rsidR="000808AA" w14:paraId="4DF9A451" w14:textId="77777777">
        <w:trPr>
          <w:trHeight w:val="1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43BF67" w14:textId="77777777" w:rsidR="000808AA" w:rsidRDefault="00E9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ofessional Interview Date</w:t>
            </w:r>
          </w:p>
          <w:p w14:paraId="0312A212" w14:textId="77777777" w:rsidR="000808AA" w:rsidRDefault="000808AA">
            <w:pPr>
              <w:spacing w:after="0" w:line="240" w:lineRule="auto"/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E0433C" w14:textId="77777777" w:rsidR="000808AA" w:rsidRDefault="00E9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Result</w:t>
            </w:r>
          </w:p>
          <w:p w14:paraId="42804591" w14:textId="77777777" w:rsidR="000808AA" w:rsidRDefault="000808AA">
            <w:pPr>
              <w:spacing w:after="0" w:line="240" w:lineRule="auto"/>
            </w:pPr>
          </w:p>
        </w:tc>
      </w:tr>
    </w:tbl>
    <w:p w14:paraId="7D218CB1" w14:textId="77777777" w:rsidR="000808AA" w:rsidRDefault="000808AA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8"/>
        <w:gridCol w:w="3315"/>
      </w:tblGrid>
      <w:tr w:rsidR="000808AA" w14:paraId="4C639402" w14:textId="77777777">
        <w:trPr>
          <w:trHeight w:val="1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0B1F5744" w14:textId="77777777" w:rsidR="000808AA" w:rsidRDefault="00E920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 Family Details</w:t>
            </w:r>
          </w:p>
        </w:tc>
      </w:tr>
      <w:tr w:rsidR="000808AA" w:rsidRPr="00A7544F" w14:paraId="1F43BFDF" w14:textId="77777777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1F56F" w14:textId="77777777" w:rsidR="000808AA" w:rsidRPr="00641431" w:rsidRDefault="00E92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lang w:val="en-US"/>
              </w:rPr>
            </w:pPr>
            <w:r w:rsidRPr="00641431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Civil Status</w:t>
            </w:r>
            <w:r w:rsidRPr="00641431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(Single, Married, Separated, Divorced, Widowed) :    </w:t>
            </w:r>
          </w:p>
          <w:p w14:paraId="4EA15B98" w14:textId="77777777" w:rsidR="000808AA" w:rsidRPr="00641431" w:rsidRDefault="000808AA">
            <w:pPr>
              <w:spacing w:after="0" w:line="240" w:lineRule="auto"/>
              <w:rPr>
                <w:lang w:val="en-US"/>
              </w:rPr>
            </w:pPr>
          </w:p>
        </w:tc>
      </w:tr>
      <w:tr w:rsidR="000808AA" w14:paraId="5C4E7EAD" w14:textId="77777777"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485D6" w14:textId="77777777" w:rsidR="000808AA" w:rsidRPr="00641431" w:rsidRDefault="00E920D0">
            <w:pPr>
              <w:spacing w:after="0" w:line="240" w:lineRule="auto"/>
              <w:rPr>
                <w:lang w:val="en-US"/>
              </w:rPr>
            </w:pPr>
            <w:r w:rsidRPr="00641431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 xml:space="preserve">Next of Kin  </w:t>
            </w:r>
            <w:r w:rsidRPr="00641431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(the first emergency contact)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F2294" w14:textId="77777777" w:rsidR="000808AA" w:rsidRDefault="00E920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Relationship </w:t>
            </w:r>
          </w:p>
        </w:tc>
      </w:tr>
      <w:tr w:rsidR="000808AA" w14:paraId="1A3DC66A" w14:textId="77777777">
        <w:trPr>
          <w:trHeight w:val="1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E96CD" w14:textId="77777777" w:rsidR="000808AA" w:rsidRDefault="00E92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ddress of Residence    </w:t>
            </w:r>
          </w:p>
          <w:p w14:paraId="29CC1C27" w14:textId="77777777" w:rsidR="000808AA" w:rsidRDefault="000808AA">
            <w:pPr>
              <w:spacing w:after="0" w:line="240" w:lineRule="auto"/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0CA4E" w14:textId="77777777" w:rsidR="000808AA" w:rsidRDefault="00E920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Phone : </w:t>
            </w:r>
          </w:p>
        </w:tc>
      </w:tr>
    </w:tbl>
    <w:p w14:paraId="4EF18D33" w14:textId="77777777" w:rsidR="000808AA" w:rsidRDefault="000808AA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1"/>
        <w:gridCol w:w="1660"/>
        <w:gridCol w:w="1761"/>
        <w:gridCol w:w="1572"/>
        <w:gridCol w:w="1726"/>
        <w:gridCol w:w="1463"/>
      </w:tblGrid>
      <w:tr w:rsidR="000808AA" w14:paraId="2E1823E4" w14:textId="77777777">
        <w:trPr>
          <w:trHeight w:val="1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2BC50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F1A4A" w14:textId="77777777" w:rsidR="000808AA" w:rsidRDefault="00E920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Daughter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03876" w14:textId="77777777" w:rsidR="000808AA" w:rsidRDefault="00E920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Son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62EDD3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A6642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1CB12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808AA" w14:paraId="62ADFFA0" w14:textId="77777777">
        <w:trPr>
          <w:trHeight w:val="1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25BE10" w14:textId="77777777" w:rsidR="000808AA" w:rsidRDefault="00E920D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Family Name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F95CA8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6461CA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08442C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2C11E5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B743BB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808AA" w14:paraId="01109E40" w14:textId="77777777">
        <w:trPr>
          <w:trHeight w:val="1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347AC9" w14:textId="77777777" w:rsidR="000808AA" w:rsidRDefault="00E920D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First Name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574CCF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2A683B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ED80C5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71B72C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8CCFE7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808AA" w14:paraId="0D87CDFE" w14:textId="77777777">
        <w:trPr>
          <w:trHeight w:val="1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939BBE" w14:textId="77777777" w:rsidR="000808AA" w:rsidRDefault="00E920D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Date of Birth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AC575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05DB12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B1F28B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B29066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5A3A9F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808AA" w14:paraId="1CFADC05" w14:textId="77777777">
        <w:trPr>
          <w:trHeight w:val="1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F62FCA" w14:textId="77777777" w:rsidR="000808AA" w:rsidRDefault="00E920D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City of living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9419CB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AE708A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203845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1B9C9D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53FC17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808AA" w14:paraId="325ACA96" w14:textId="77777777">
        <w:trPr>
          <w:trHeight w:val="1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D7613D" w14:textId="77777777" w:rsidR="000808AA" w:rsidRDefault="00E920D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hone Number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A4E8F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647EEC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65D556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B62785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170D01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01AB3A2" w14:textId="77777777" w:rsidR="000808AA" w:rsidRDefault="000808AA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p w14:paraId="7B6A3134" w14:textId="77777777" w:rsidR="000808AA" w:rsidRDefault="00E920D0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p w14:paraId="33EE928D" w14:textId="77777777" w:rsidR="000808AA" w:rsidRDefault="000808AA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0"/>
        <w:gridCol w:w="1421"/>
        <w:gridCol w:w="1588"/>
        <w:gridCol w:w="2330"/>
        <w:gridCol w:w="1324"/>
        <w:gridCol w:w="1350"/>
      </w:tblGrid>
      <w:tr w:rsidR="000808AA" w14:paraId="36A82EF5" w14:textId="77777777">
        <w:trPr>
          <w:trHeight w:val="1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6278EC09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403F3AE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. Identity Documents</w:t>
            </w:r>
          </w:p>
        </w:tc>
      </w:tr>
      <w:tr w:rsidR="00D03A83" w14:paraId="6FC35E11" w14:textId="77777777">
        <w:trPr>
          <w:trHeight w:val="1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E3130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Document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1E384" w14:textId="77777777" w:rsidR="000808AA" w:rsidRDefault="00E920D0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Countr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21A23" w14:textId="77777777" w:rsidR="000808AA" w:rsidRDefault="00E920D0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Numb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1B316" w14:textId="77777777" w:rsidR="000808AA" w:rsidRDefault="00E920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lace of Issu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0554A" w14:textId="77777777" w:rsidR="000808AA" w:rsidRDefault="00E920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ssue Date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4F336" w14:textId="77777777" w:rsidR="000808AA" w:rsidRDefault="00E920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Expiry Date</w:t>
            </w:r>
          </w:p>
        </w:tc>
      </w:tr>
      <w:tr w:rsidR="00D03A83" w14:paraId="6B9D0166" w14:textId="77777777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FCB141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eaman's Book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8E6D9" w14:textId="77777777" w:rsidR="000808AA" w:rsidRDefault="00E920D0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zerbaija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D03AE" w14:textId="77777777" w:rsidR="000808AA" w:rsidRPr="00D03A83" w:rsidRDefault="009B519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QK</w:t>
            </w:r>
            <w:r w:rsidR="00D03A83">
              <w:rPr>
                <w:rFonts w:ascii="Times New Roman" w:eastAsia="Times New Roman" w:hAnsi="Times New Roman" w:cs="Times New Roman"/>
                <w:sz w:val="24"/>
                <w:lang w:val="en-US"/>
              </w:rPr>
              <w:t>01929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2CC74" w14:textId="77777777" w:rsidR="000808AA" w:rsidRDefault="00E920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ate of maritime administrati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A585B" w14:textId="77777777" w:rsidR="000808AA" w:rsidRPr="00B00CE4" w:rsidRDefault="009D2B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02.202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C6936" w14:textId="77777777" w:rsidR="000808AA" w:rsidRPr="00B00CE4" w:rsidRDefault="009D2B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02.2027</w:t>
            </w:r>
          </w:p>
        </w:tc>
      </w:tr>
      <w:tr w:rsidR="00D03A83" w:rsidRPr="003F05C6" w14:paraId="7C0E828A" w14:textId="77777777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4B9C85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avel Passport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05489" w14:textId="77777777" w:rsidR="000808AA" w:rsidRDefault="00E920D0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zerbaija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7EAC9" w14:textId="77777777" w:rsidR="000808AA" w:rsidRPr="004D3CFF" w:rsidRDefault="00417EB9" w:rsidP="008F65A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0</w:t>
            </w:r>
            <w:r w:rsidR="004D3CFF">
              <w:rPr>
                <w:rFonts w:ascii="Times New Roman" w:eastAsia="Times New Roman" w:hAnsi="Times New Roman" w:cs="Times New Roman"/>
                <w:sz w:val="24"/>
                <w:lang w:val="en-US"/>
              </w:rPr>
              <w:t>368939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6C5E2" w14:textId="77777777" w:rsidR="000808AA" w:rsidRDefault="00E920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inistry of internal affair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25707" w14:textId="77777777" w:rsidR="000808AA" w:rsidRPr="00417EB9" w:rsidRDefault="004D3CF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4.07.202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17EEA" w14:textId="77777777" w:rsidR="000808AA" w:rsidRPr="00417EB9" w:rsidRDefault="004D3CF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3.07.2032</w:t>
            </w:r>
          </w:p>
        </w:tc>
      </w:tr>
      <w:tr w:rsidR="00D03A83" w:rsidRPr="003F05C6" w14:paraId="096033BB" w14:textId="77777777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B2D66D" w14:textId="77777777" w:rsidR="000808AA" w:rsidRPr="003F05C6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lang w:val="en-US"/>
              </w:rPr>
            </w:pPr>
            <w:r w:rsidRPr="003F05C6">
              <w:rPr>
                <w:rFonts w:ascii="Times New Roman" w:eastAsia="Times New Roman" w:hAnsi="Times New Roman" w:cs="Times New Roman"/>
                <w:sz w:val="24"/>
                <w:lang w:val="en-US"/>
              </w:rPr>
              <w:t>Civil Passport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8FBD4" w14:textId="77777777" w:rsidR="000808AA" w:rsidRPr="003F05C6" w:rsidRDefault="00E920D0">
            <w:pPr>
              <w:keepNext/>
              <w:spacing w:after="0" w:line="240" w:lineRule="auto"/>
              <w:rPr>
                <w:lang w:val="en-US"/>
              </w:rPr>
            </w:pPr>
            <w:r w:rsidRPr="003F05C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Azerbaija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19A88" w14:textId="77777777" w:rsidR="000808AA" w:rsidRPr="00417EB9" w:rsidRDefault="000808AA" w:rsidP="009B519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214D2" w14:textId="77777777" w:rsidR="000808AA" w:rsidRPr="00417EB9" w:rsidRDefault="00B33869" w:rsidP="008F65A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R</w:t>
            </w:r>
            <w:r w:rsidR="00522765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PI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585B9" w14:textId="77777777" w:rsidR="000808AA" w:rsidRPr="00417EB9" w:rsidRDefault="000808A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7BDFB" w14:textId="77777777" w:rsidR="000808AA" w:rsidRPr="00E8758E" w:rsidRDefault="000808AA" w:rsidP="00F77074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AAD55D7" w14:textId="77777777" w:rsidR="000808AA" w:rsidRPr="003F05C6" w:rsidRDefault="000808AA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7"/>
        <w:gridCol w:w="2324"/>
        <w:gridCol w:w="3252"/>
      </w:tblGrid>
      <w:tr w:rsidR="000808AA" w:rsidRPr="003F05C6" w14:paraId="2E6AF10C" w14:textId="77777777">
        <w:trPr>
          <w:trHeight w:val="1"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76C2E8D3" w14:textId="77777777" w:rsidR="000808AA" w:rsidRPr="003F05C6" w:rsidRDefault="00E920D0">
            <w:pPr>
              <w:spacing w:after="0" w:line="240" w:lineRule="auto"/>
              <w:rPr>
                <w:lang w:val="en-US"/>
              </w:rPr>
            </w:pPr>
            <w:r w:rsidRPr="003F05C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6. Valid Visa</w:t>
            </w:r>
          </w:p>
        </w:tc>
      </w:tr>
      <w:tr w:rsidR="000808AA" w:rsidRPr="003F05C6" w14:paraId="621B9EE0" w14:textId="77777777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E1FB7" w14:textId="77777777" w:rsidR="000808AA" w:rsidRPr="003F05C6" w:rsidRDefault="00E920D0">
            <w:pPr>
              <w:spacing w:after="0" w:line="240" w:lineRule="auto"/>
              <w:rPr>
                <w:lang w:val="en-US"/>
              </w:rPr>
            </w:pPr>
            <w:r w:rsidRPr="003F05C6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Country or Union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39ED3" w14:textId="77777777" w:rsidR="000808AA" w:rsidRPr="003F05C6" w:rsidRDefault="00E920D0">
            <w:pPr>
              <w:spacing w:after="0" w:line="240" w:lineRule="auto"/>
              <w:rPr>
                <w:lang w:val="en-US"/>
              </w:rPr>
            </w:pPr>
            <w:r w:rsidRPr="003F05C6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Type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0DB57" w14:textId="77777777" w:rsidR="000808AA" w:rsidRPr="003F05C6" w:rsidRDefault="00E920D0">
            <w:pPr>
              <w:spacing w:after="0" w:line="240" w:lineRule="auto"/>
              <w:rPr>
                <w:lang w:val="en-US"/>
              </w:rPr>
            </w:pPr>
            <w:r w:rsidRPr="003F05C6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Valid Until</w:t>
            </w:r>
          </w:p>
        </w:tc>
      </w:tr>
      <w:tr w:rsidR="000808AA" w:rsidRPr="003F05C6" w14:paraId="559B7D95" w14:textId="77777777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AE465" w14:textId="77777777" w:rsidR="000808AA" w:rsidRPr="003F05C6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8DB8C" w14:textId="77777777" w:rsidR="000808AA" w:rsidRPr="003F05C6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B5012" w14:textId="77777777" w:rsidR="000808AA" w:rsidRPr="003F05C6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0808AA" w:rsidRPr="003F05C6" w14:paraId="0F2138AB" w14:textId="77777777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D9C11" w14:textId="77777777" w:rsidR="000808AA" w:rsidRPr="003F05C6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907F9" w14:textId="77777777" w:rsidR="000808AA" w:rsidRPr="003F05C6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3C675" w14:textId="77777777" w:rsidR="000808AA" w:rsidRPr="003F05C6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</w:tbl>
    <w:p w14:paraId="0887BA83" w14:textId="77777777" w:rsidR="000808AA" w:rsidRPr="003F05C6" w:rsidRDefault="000808AA">
      <w:pPr>
        <w:spacing w:after="0" w:line="240" w:lineRule="auto"/>
        <w:rPr>
          <w:rFonts w:ascii="Times New Roman" w:eastAsia="Times New Roman" w:hAnsi="Times New Roman" w:cs="Times New Roman"/>
          <w:sz w:val="16"/>
          <w:lang w:val="en-U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7"/>
        <w:gridCol w:w="1448"/>
        <w:gridCol w:w="1033"/>
        <w:gridCol w:w="1055"/>
        <w:gridCol w:w="2120"/>
      </w:tblGrid>
      <w:tr w:rsidR="000808AA" w:rsidRPr="00A7544F" w14:paraId="6EED8D3E" w14:textId="77777777">
        <w:trPr>
          <w:trHeight w:val="1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5A0AE484" w14:textId="77777777" w:rsidR="000808AA" w:rsidRPr="00641431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lang w:val="en-US"/>
              </w:rPr>
            </w:pPr>
            <w:r w:rsidRPr="00641431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7. Courses Attended and Certificates Obtained</w:t>
            </w:r>
          </w:p>
        </w:tc>
      </w:tr>
      <w:tr w:rsidR="000808AA" w14:paraId="1506F39A" w14:textId="77777777">
        <w:trPr>
          <w:trHeight w:val="1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5075F1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cument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C9601C" w14:textId="77777777" w:rsidR="000808AA" w:rsidRDefault="00E920D0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790FE7" w14:textId="77777777" w:rsidR="000808AA" w:rsidRDefault="00E920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es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63E2F6" w14:textId="77777777" w:rsidR="000808AA" w:rsidRDefault="00E920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lace</w:t>
            </w:r>
          </w:p>
        </w:tc>
      </w:tr>
      <w:tr w:rsidR="000808AA" w14:paraId="5E360D51" w14:textId="77777777">
        <w:trPr>
          <w:trHeight w:val="1"/>
        </w:trPr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C1491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DCC4D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4386B4" w14:textId="77777777" w:rsidR="000808AA" w:rsidRDefault="00E920D0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ssu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939457" w14:textId="77777777" w:rsidR="000808AA" w:rsidRDefault="00E920D0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Expiry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E8520" w14:textId="77777777" w:rsidR="000808AA" w:rsidRDefault="000808AA">
            <w:pPr>
              <w:spacing w:after="0" w:line="240" w:lineRule="auto"/>
            </w:pPr>
          </w:p>
        </w:tc>
      </w:tr>
    </w:tbl>
    <w:p w14:paraId="5AA9BD75" w14:textId="77777777" w:rsidR="000808AA" w:rsidRDefault="000808AA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1"/>
        <w:gridCol w:w="1289"/>
        <w:gridCol w:w="1259"/>
        <w:gridCol w:w="1331"/>
        <w:gridCol w:w="2073"/>
      </w:tblGrid>
      <w:tr w:rsidR="000808AA" w:rsidRPr="003A2934" w14:paraId="739923B6" w14:textId="77777777" w:rsidTr="00FA2D07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D613F6" w14:textId="77777777" w:rsidR="000808AA" w:rsidRDefault="00E920D0">
            <w:pPr>
              <w:tabs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Certificate of Competency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C891C4" w14:textId="77777777" w:rsidR="000808AA" w:rsidRPr="002A4D2C" w:rsidRDefault="002A4D2C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P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-</w:t>
            </w:r>
            <w:r w:rsidR="008A246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1087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CFE65" w14:textId="77777777" w:rsidR="000808AA" w:rsidRPr="00116119" w:rsidRDefault="008A24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8.01.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083BA3" w14:textId="77777777" w:rsidR="000808AA" w:rsidRPr="00116119" w:rsidRDefault="008A24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8.010.202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E4B8FA" w14:textId="77777777" w:rsidR="000808AA" w:rsidRPr="00116119" w:rsidRDefault="00E920D0">
            <w:pPr>
              <w:spacing w:after="0" w:line="240" w:lineRule="auto"/>
              <w:rPr>
                <w:lang w:val="en-US"/>
              </w:rPr>
            </w:pPr>
            <w:r w:rsidRPr="00116119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AZERBAIJAN</w:t>
            </w:r>
          </w:p>
        </w:tc>
      </w:tr>
      <w:tr w:rsidR="000808AA" w:rsidRPr="003A2934" w14:paraId="7744C68D" w14:textId="77777777" w:rsidTr="00FA2D07">
        <w:trPr>
          <w:trHeight w:val="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FBF59A" w14:textId="77777777" w:rsidR="000808AA" w:rsidRPr="00116119" w:rsidRDefault="00E920D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lang w:val="en-US"/>
              </w:rPr>
            </w:pPr>
            <w:r w:rsidRPr="00116119">
              <w:rPr>
                <w:rFonts w:ascii="Times New Roman" w:eastAsia="Times New Roman" w:hAnsi="Times New Roman" w:cs="Times New Roman"/>
                <w:sz w:val="20"/>
                <w:lang w:val="en-US"/>
              </w:rPr>
              <w:t>Maltese Endorsement of COC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09F1C8" w14:textId="77777777" w:rsidR="000808AA" w:rsidRPr="00116119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D6184" w14:textId="77777777" w:rsidR="000808AA" w:rsidRPr="00116119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E2F951" w14:textId="77777777" w:rsidR="000808AA" w:rsidRPr="00116119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8375A3" w14:textId="77777777" w:rsidR="000808AA" w:rsidRPr="00116119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0808AA" w:rsidRPr="003A2934" w14:paraId="3AFE9D43" w14:textId="77777777" w:rsidTr="00FA2D07">
        <w:trPr>
          <w:trHeight w:val="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821559" w14:textId="77777777" w:rsidR="000808AA" w:rsidRPr="00116119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lang w:val="en-US"/>
              </w:rPr>
            </w:pPr>
            <w:r w:rsidRPr="00116119">
              <w:rPr>
                <w:rFonts w:ascii="Times New Roman" w:eastAsia="Times New Roman" w:hAnsi="Times New Roman" w:cs="Times New Roman"/>
                <w:sz w:val="20"/>
                <w:lang w:val="en-US"/>
              </w:rPr>
              <w:t>Oil Tanker Endorsement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79B034" w14:textId="77777777" w:rsidR="000808AA" w:rsidRPr="00116119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698F90" w14:textId="77777777" w:rsidR="000808AA" w:rsidRPr="00815E94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B54487" w14:textId="77777777" w:rsidR="000808AA" w:rsidRPr="00116119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12D83E" w14:textId="77777777" w:rsidR="000808AA" w:rsidRPr="00116119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0808AA" w:rsidRPr="003A2934" w14:paraId="6B05DF54" w14:textId="77777777" w:rsidTr="00FA2D07">
        <w:trPr>
          <w:trHeight w:val="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3EBE7" w14:textId="77777777" w:rsidR="000808AA" w:rsidRPr="00116119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lang w:val="en-US"/>
              </w:rPr>
            </w:pPr>
            <w:r w:rsidRPr="00116119">
              <w:rPr>
                <w:rFonts w:ascii="Times New Roman" w:eastAsia="Times New Roman" w:hAnsi="Times New Roman" w:cs="Times New Roman"/>
                <w:sz w:val="20"/>
                <w:lang w:val="en-US"/>
              </w:rPr>
              <w:t>Chemical Tanker Endorsement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DDF195" w14:textId="77777777" w:rsidR="000808AA" w:rsidRPr="00116119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89B3D9" w14:textId="77777777" w:rsidR="000808AA" w:rsidRPr="00116119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C57A0C" w14:textId="77777777" w:rsidR="000808AA" w:rsidRPr="00116119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E825FB" w14:textId="77777777" w:rsidR="000808AA" w:rsidRPr="00116119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0808AA" w:rsidRPr="00116119" w14:paraId="6371016F" w14:textId="77777777" w:rsidTr="00FA2D07">
        <w:trPr>
          <w:trHeight w:val="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558EDA" w14:textId="77777777" w:rsidR="000808AA" w:rsidRPr="00116119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lang w:val="en-US"/>
              </w:rPr>
            </w:pPr>
            <w:r w:rsidRPr="00116119">
              <w:rPr>
                <w:rFonts w:ascii="Times New Roman" w:eastAsia="Times New Roman" w:hAnsi="Times New Roman" w:cs="Times New Roman"/>
                <w:sz w:val="20"/>
                <w:lang w:val="en-US"/>
              </w:rPr>
              <w:t>Gas Tanker Endorsement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562C6A" w14:textId="77777777" w:rsidR="000808AA" w:rsidRPr="00116119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F2DBF1" w14:textId="77777777" w:rsidR="000808AA" w:rsidRPr="00116119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EC62B9" w14:textId="77777777" w:rsidR="000808AA" w:rsidRPr="00116119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94398F" w14:textId="77777777" w:rsidR="000808AA" w:rsidRPr="00116119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0808AA" w14:paraId="6A70DFBA" w14:textId="77777777" w:rsidTr="00FA2D07">
        <w:trPr>
          <w:trHeight w:val="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50DB0A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Oil Tanker Familiarization Training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EFCEB3" w14:textId="77777777" w:rsidR="000808AA" w:rsidRPr="00F77074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D9681F" w14:textId="77777777" w:rsidR="000808AA" w:rsidRPr="00F77074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7C29FE" w14:textId="77777777" w:rsidR="000808AA" w:rsidRPr="00F77074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63C45D" w14:textId="77777777" w:rsidR="000808AA" w:rsidRPr="00F77074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0808AA" w14:paraId="4DB64F3E" w14:textId="77777777" w:rsidTr="00FA2D07">
        <w:trPr>
          <w:trHeight w:val="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43C867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Chemical Tanker Familiarization Training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6BC520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762ED3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EF1218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95FA77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808AA" w14:paraId="38F71C4A" w14:textId="77777777" w:rsidTr="00FA2D07">
        <w:trPr>
          <w:trHeight w:val="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0AD736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Gas Tanker Familiarization Training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EF1CB7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2D7A1D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B27803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B2DDE4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808AA" w14:paraId="7919888F" w14:textId="77777777" w:rsidTr="00FA2D07">
        <w:trPr>
          <w:trHeight w:val="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052004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Oil Tankers Specialized Training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AA3131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2DE278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55DBE1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108BF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808AA" w14:paraId="262A634D" w14:textId="77777777" w:rsidTr="00FA2D07">
        <w:trPr>
          <w:trHeight w:val="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98DBD8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Chemical Tanker Specialized Training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36DE15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F2CC0F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8B1BCF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B6D586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808AA" w14:paraId="00100504" w14:textId="77777777" w:rsidTr="00FA2D07">
        <w:trPr>
          <w:trHeight w:val="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3050D9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Gas Tanker Specialized Training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9A6070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7266BA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DBD6B2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C83E6F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808AA" w:rsidRPr="0007303F" w14:paraId="703E2FD6" w14:textId="77777777" w:rsidTr="00FA2D07">
        <w:trPr>
          <w:trHeight w:val="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9D1205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asic Trainings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C8F9B3" w14:textId="77777777" w:rsidR="000808AA" w:rsidRPr="00555B03" w:rsidRDefault="00205090" w:rsidP="00555B03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</w:t>
            </w:r>
            <w:r w:rsidR="002A4D2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-</w:t>
            </w:r>
            <w:r w:rsidR="00A55967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2217-2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200BC8" w14:textId="77777777" w:rsidR="000808AA" w:rsidRPr="00FA2D07" w:rsidRDefault="00A5596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7.08.20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70C5F1" w14:textId="77777777" w:rsidR="000808AA" w:rsidRPr="00FA2D07" w:rsidRDefault="00A5596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9.08.202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66A7C0" w14:textId="77777777" w:rsidR="000808AA" w:rsidRPr="0007303F" w:rsidRDefault="00E920D0">
            <w:pPr>
              <w:spacing w:after="0" w:line="240" w:lineRule="auto"/>
              <w:rPr>
                <w:lang w:val="en-US"/>
              </w:rPr>
            </w:pPr>
            <w:r w:rsidRPr="0007303F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AZERBAIJAN</w:t>
            </w:r>
          </w:p>
        </w:tc>
      </w:tr>
      <w:tr w:rsidR="000808AA" w:rsidRPr="0007303F" w14:paraId="35A6E138" w14:textId="77777777" w:rsidTr="00FA2D07">
        <w:trPr>
          <w:trHeight w:val="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BE22B3" w14:textId="77777777" w:rsidR="000808AA" w:rsidRPr="00641431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lang w:val="en-US"/>
              </w:rPr>
            </w:pPr>
            <w:r w:rsidRPr="00641431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Proficiency in Survival Craft and Rescue Boats 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45ED8A" w14:textId="77777777" w:rsidR="000808AA" w:rsidRPr="00140920" w:rsidRDefault="00E920D0" w:rsidP="00732D2F">
            <w:pPr>
              <w:spacing w:after="0" w:line="240" w:lineRule="auto"/>
              <w:rPr>
                <w:lang w:val="en-US"/>
              </w:rPr>
            </w:pPr>
            <w:r w:rsidRPr="0007303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L-</w:t>
            </w:r>
            <w:r w:rsidR="008A246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1356-2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B6B009" w14:textId="77777777" w:rsidR="000808AA" w:rsidRPr="00140920" w:rsidRDefault="008A24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6.08.20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8C0822" w14:textId="77777777" w:rsidR="000808AA" w:rsidRPr="00732D2F" w:rsidRDefault="008A24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6.08.202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20E967" w14:textId="77777777" w:rsidR="000808AA" w:rsidRPr="0007303F" w:rsidRDefault="00E920D0">
            <w:pPr>
              <w:spacing w:after="0" w:line="240" w:lineRule="auto"/>
              <w:rPr>
                <w:lang w:val="en-US"/>
              </w:rPr>
            </w:pPr>
            <w:r w:rsidRPr="0007303F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AZERBAIJAN</w:t>
            </w:r>
          </w:p>
        </w:tc>
      </w:tr>
      <w:tr w:rsidR="000808AA" w14:paraId="42E551D1" w14:textId="77777777" w:rsidTr="00FA2D07">
        <w:trPr>
          <w:trHeight w:val="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1B0226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</w:pPr>
            <w:r w:rsidRPr="0007303F">
              <w:rPr>
                <w:rFonts w:ascii="Times New Roman" w:eastAsia="Times New Roman" w:hAnsi="Times New Roman" w:cs="Times New Roman"/>
                <w:sz w:val="20"/>
                <w:lang w:val="en-US"/>
              </w:rPr>
              <w:t>Advanced Fi</w:t>
            </w:r>
            <w:r>
              <w:rPr>
                <w:rFonts w:ascii="Times New Roman" w:eastAsia="Times New Roman" w:hAnsi="Times New Roman" w:cs="Times New Roman"/>
                <w:sz w:val="20"/>
              </w:rPr>
              <w:t>re Fighting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2E5FB8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1AEF9D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66FE60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398663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808AA" w14:paraId="0ACAC8DB" w14:textId="77777777" w:rsidTr="00FA2D07">
        <w:trPr>
          <w:trHeight w:val="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808E32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dical First Aid Training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DC1B1C" w14:textId="77777777" w:rsidR="000808AA" w:rsidRPr="00533381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08E042" w14:textId="77777777" w:rsidR="000808AA" w:rsidRPr="00533381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900AB5" w14:textId="77777777" w:rsidR="000808AA" w:rsidRPr="00533381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F7AD93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808AA" w:rsidRPr="00A7544F" w14:paraId="6CC27C3B" w14:textId="77777777" w:rsidTr="00FA2D07">
        <w:trPr>
          <w:trHeight w:val="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883521" w14:textId="77777777" w:rsidR="000808AA" w:rsidRPr="00641431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lang w:val="en-US"/>
              </w:rPr>
            </w:pPr>
            <w:r w:rsidRPr="00641431">
              <w:rPr>
                <w:rFonts w:ascii="Times New Roman" w:eastAsia="Times New Roman" w:hAnsi="Times New Roman" w:cs="Times New Roman"/>
                <w:sz w:val="20"/>
                <w:lang w:val="en-US"/>
              </w:rPr>
              <w:t>Medical First Aid Training and Medical Car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6AF5FA" w14:textId="77777777" w:rsidR="000808AA" w:rsidRPr="00641431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6B3A22" w14:textId="77777777" w:rsidR="000808AA" w:rsidRPr="00641431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A1FAAD" w14:textId="77777777" w:rsidR="000808AA" w:rsidRPr="00641431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1A8DE6" w14:textId="77777777" w:rsidR="000808AA" w:rsidRPr="00641431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0808AA" w14:paraId="6958E67C" w14:textId="77777777" w:rsidTr="00FA2D07">
        <w:trPr>
          <w:trHeight w:val="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24CECD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GMDSS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1E99EA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038132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80372D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D19549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808AA" w14:paraId="0B43FA45" w14:textId="77777777" w:rsidTr="00FA2D07">
        <w:trPr>
          <w:trHeight w:val="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8F2281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GMDSS Endorsement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2B6138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3D5737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47C9D2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166C43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808AA" w14:paraId="1511723D" w14:textId="77777777" w:rsidTr="00FA2D07">
        <w:trPr>
          <w:trHeight w:val="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E4D7D2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Radar Observation &amp; Plotting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387A50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B945E5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BB65B2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3908BF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808AA" w:rsidRPr="00A7544F" w14:paraId="380D09F9" w14:textId="77777777" w:rsidTr="00FA2D07">
        <w:trPr>
          <w:trHeight w:val="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584262" w14:textId="77777777" w:rsidR="000808AA" w:rsidRPr="00641431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lang w:val="en-US"/>
              </w:rPr>
            </w:pPr>
            <w:r w:rsidRPr="00641431">
              <w:rPr>
                <w:rFonts w:ascii="Times New Roman" w:eastAsia="Times New Roman" w:hAnsi="Times New Roman" w:cs="Times New Roman"/>
                <w:sz w:val="20"/>
                <w:lang w:val="en-US"/>
              </w:rPr>
              <w:t>Automatic Radar Plotting Aids Simulator (ARPA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F79A98" w14:textId="77777777" w:rsidR="000808AA" w:rsidRPr="00641431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F28FC3" w14:textId="77777777" w:rsidR="000808AA" w:rsidRPr="00641431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81FDCF" w14:textId="77777777" w:rsidR="000808AA" w:rsidRPr="00641431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F2E377" w14:textId="77777777" w:rsidR="000808AA" w:rsidRPr="00641431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0808AA" w14:paraId="27FEE629" w14:textId="77777777" w:rsidTr="00FA2D07">
        <w:trPr>
          <w:trHeight w:val="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4462B5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ridge Team Management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8B9E02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398DEB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062604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ED69C1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808AA" w14:paraId="5FC4EA48" w14:textId="77777777" w:rsidTr="00FA2D07">
        <w:trPr>
          <w:trHeight w:val="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D06C96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hiphandling &amp; Maneuvering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E2B172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E6578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47543B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7738A6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808AA" w14:paraId="46E99730" w14:textId="77777777" w:rsidTr="00FA2D07">
        <w:trPr>
          <w:trHeight w:val="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5CABEB" w14:textId="77777777" w:rsidR="000808AA" w:rsidRPr="00641431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lang w:val="en-US"/>
              </w:rPr>
            </w:pPr>
            <w:r w:rsidRPr="00641431">
              <w:rPr>
                <w:rFonts w:ascii="Times New Roman" w:eastAsia="Times New Roman" w:hAnsi="Times New Roman" w:cs="Times New Roman"/>
                <w:sz w:val="20"/>
                <w:lang w:val="en-US"/>
              </w:rPr>
              <w:t>Ship Security Officer Training Cours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3C0F18" w14:textId="77777777" w:rsidR="000808AA" w:rsidRPr="00A55967" w:rsidRDefault="00F162DF" w:rsidP="00F14087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I-</w:t>
            </w:r>
            <w:r w:rsidR="00A55967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1043-2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1BD275" w14:textId="77777777" w:rsidR="000808AA" w:rsidRPr="00D91F29" w:rsidRDefault="00A5596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6.08.20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65719A" w14:textId="77777777" w:rsidR="000808AA" w:rsidRPr="00D91F29" w:rsidRDefault="00A5596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.08.202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C3E30A" w14:textId="77777777" w:rsidR="000808AA" w:rsidRDefault="00E920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AZERBAIJAN</w:t>
            </w:r>
          </w:p>
        </w:tc>
      </w:tr>
      <w:tr w:rsidR="000808AA" w14:paraId="3A1F724C" w14:textId="77777777" w:rsidTr="00FA2D07">
        <w:trPr>
          <w:trHeight w:val="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59F681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Maltese Endorsement of SS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52576E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F0E303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41D1F1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1FDAF3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808AA" w14:paraId="17981331" w14:textId="77777777" w:rsidTr="00FA2D07">
        <w:trPr>
          <w:trHeight w:val="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70952A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ISM Cod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175801" w14:textId="77777777" w:rsidR="000808AA" w:rsidRPr="00A55967" w:rsidRDefault="00DA0E39" w:rsidP="001A7277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P-</w:t>
            </w:r>
            <w:r w:rsidR="00A55967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1538-2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97FFD9" w14:textId="77777777" w:rsidR="000808AA" w:rsidRPr="005000DB" w:rsidRDefault="00A5596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0.08.20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EE773" w14:textId="77777777" w:rsidR="000808AA" w:rsidRPr="00DA0E39" w:rsidRDefault="00A5596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0.08.202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41E26C" w14:textId="77777777" w:rsidR="000808AA" w:rsidRDefault="00E920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AZERBAIJAN</w:t>
            </w:r>
          </w:p>
        </w:tc>
      </w:tr>
      <w:tr w:rsidR="000808AA" w14:paraId="05DDC45C" w14:textId="77777777" w:rsidTr="00FA2D07">
        <w:trPr>
          <w:trHeight w:val="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24FCFE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afety Officer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0A6CF8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0357FC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533BFB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30F96E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808AA" w14:paraId="2F57ACC4" w14:textId="77777777" w:rsidTr="00FA2D07">
        <w:trPr>
          <w:trHeight w:val="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C2B745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ECDISTraining Cours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FD8E3B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46682A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17017A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A08694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808AA" w14:paraId="0D74F5F1" w14:textId="77777777" w:rsidTr="00FA2D07">
        <w:trPr>
          <w:trHeight w:val="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8B9C3D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Risk Assessment Cours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F5C379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58E7B4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BDA9DA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29D249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808AA" w14:paraId="2A3FBA2D" w14:textId="77777777" w:rsidTr="00FA2D07">
        <w:trPr>
          <w:trHeight w:val="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0BD399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C.O.W./ I.G.S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C1857F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2B4F12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856226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1301FB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808AA" w14:paraId="387AA79F" w14:textId="77777777" w:rsidTr="00FA2D07">
        <w:trPr>
          <w:trHeight w:val="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D60877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Fire Practice on Tankers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0FBF4E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2AF9C4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BC934A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6B7BD6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808AA" w14:paraId="00E8CBAD" w14:textId="77777777" w:rsidTr="00FA2D07">
        <w:trPr>
          <w:trHeight w:val="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7D414C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Vapour Recovery System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3EE5D6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042BCA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10D78D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29F6AB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808AA" w14:paraId="52BF755E" w14:textId="77777777" w:rsidTr="00FA2D07">
        <w:trPr>
          <w:trHeight w:val="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A5F3F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Unmanned Machinery Spac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84E4F5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504DC4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C42BF9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7CC24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808AA" w14:paraId="7215CFB7" w14:textId="77777777" w:rsidTr="00FA2D07">
        <w:trPr>
          <w:trHeight w:val="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066D65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MO Familiarization Course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9F71CB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DD31C4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CB0ECF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03F689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808AA" w:rsidRPr="00A7544F" w14:paraId="3CBBB70F" w14:textId="77777777" w:rsidTr="00FA2D07">
        <w:trPr>
          <w:trHeight w:val="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CE998A" w14:textId="77777777" w:rsidR="000808AA" w:rsidRPr="00641431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lang w:val="en-US"/>
              </w:rPr>
            </w:pPr>
            <w:r w:rsidRPr="00641431">
              <w:rPr>
                <w:rFonts w:ascii="Times New Roman" w:eastAsia="Times New Roman" w:hAnsi="Times New Roman" w:cs="Times New Roman"/>
                <w:sz w:val="20"/>
                <w:lang w:val="en-US"/>
              </w:rPr>
              <w:t>Cargo Ballast Operations on Oil/Chemical Tankers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E518EE" w14:textId="77777777" w:rsidR="000808AA" w:rsidRPr="00641431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FA151E" w14:textId="77777777" w:rsidR="000808AA" w:rsidRPr="00641431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08CB48" w14:textId="77777777" w:rsidR="000808AA" w:rsidRPr="00641431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B6984" w14:textId="77777777" w:rsidR="000808AA" w:rsidRPr="00641431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0808AA" w14:paraId="1CAC956B" w14:textId="77777777" w:rsidTr="00FA2D07">
        <w:trPr>
          <w:trHeight w:val="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6A8695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Hazardous Materials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B9A438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DDEAFB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8C9C17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4CF054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808AA" w14:paraId="5C6A0A95" w14:textId="77777777" w:rsidTr="00FA2D07">
        <w:trPr>
          <w:trHeight w:val="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ECE79D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elder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7E3F49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4EB7C6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ED021D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7714E8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808AA" w14:paraId="4508EDE2" w14:textId="77777777" w:rsidTr="00FA2D07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24CB2C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Turner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93370A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B375BE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B8BE48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68BC34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808AA" w:rsidRPr="00A7544F" w14:paraId="2E040FE3" w14:textId="77777777" w:rsidTr="00FA2D07">
        <w:trPr>
          <w:trHeight w:val="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9ACC86" w14:textId="77777777" w:rsidR="000808AA" w:rsidRPr="00641431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lang w:val="en-US"/>
              </w:rPr>
            </w:pPr>
            <w:r w:rsidRPr="00641431">
              <w:rPr>
                <w:rFonts w:ascii="Times New Roman" w:eastAsia="Times New Roman" w:hAnsi="Times New Roman" w:cs="Times New Roman"/>
                <w:sz w:val="20"/>
                <w:lang w:val="en-US"/>
              </w:rPr>
              <w:t>Risk Management And Incident Investigation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A4E6DB" w14:textId="77777777" w:rsidR="000808AA" w:rsidRPr="00641431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391F8C" w14:textId="77777777" w:rsidR="000808AA" w:rsidRPr="00641431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7C3357" w14:textId="77777777" w:rsidR="000808AA" w:rsidRPr="00641431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CA53F8" w14:textId="77777777" w:rsidR="000808AA" w:rsidRPr="00641431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0808AA" w:rsidRPr="00324044" w14:paraId="3F0B3191" w14:textId="77777777" w:rsidTr="00FA2D07">
        <w:trPr>
          <w:trHeight w:val="1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E2332E" w14:textId="77777777" w:rsidR="000808AA" w:rsidRPr="00641431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lang w:val="en-US"/>
              </w:rPr>
            </w:pPr>
            <w:r w:rsidRPr="00641431">
              <w:rPr>
                <w:rFonts w:ascii="Times New Roman" w:eastAsia="Times New Roman" w:hAnsi="Times New Roman" w:cs="Times New Roman"/>
                <w:sz w:val="20"/>
                <w:lang w:val="en-US"/>
              </w:rPr>
              <w:t>Training of seafarers with designated security duties in compliance  with ISPS Cod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D262FF" w14:textId="77777777" w:rsidR="000808AA" w:rsidRPr="00A55967" w:rsidRDefault="00324044" w:rsidP="00E56123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H-</w:t>
            </w:r>
            <w:r w:rsidR="00A55967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0736-2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2CB111" w14:textId="77777777" w:rsidR="000808AA" w:rsidRPr="004567EC" w:rsidRDefault="00A55967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4.08.20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91D09D" w14:textId="77777777" w:rsidR="000808AA" w:rsidRPr="00324044" w:rsidRDefault="00A5596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3.08.202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FCDF31" w14:textId="77777777" w:rsidR="000808AA" w:rsidRPr="00324044" w:rsidRDefault="00E920D0">
            <w:pPr>
              <w:spacing w:after="0" w:line="240" w:lineRule="auto"/>
              <w:rPr>
                <w:lang w:val="en-US"/>
              </w:rPr>
            </w:pPr>
            <w:r w:rsidRPr="00324044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AZERBAIJAN</w:t>
            </w:r>
          </w:p>
        </w:tc>
      </w:tr>
    </w:tbl>
    <w:p w14:paraId="2B796E8E" w14:textId="77777777" w:rsidR="000808AA" w:rsidRPr="00324044" w:rsidRDefault="000808AA">
      <w:pPr>
        <w:spacing w:after="0" w:line="240" w:lineRule="auto"/>
        <w:rPr>
          <w:rFonts w:ascii="Times New Roman" w:eastAsia="Times New Roman" w:hAnsi="Times New Roman" w:cs="Times New Roman"/>
          <w:sz w:val="2"/>
          <w:lang w:val="en-US"/>
        </w:rPr>
      </w:pPr>
    </w:p>
    <w:p w14:paraId="6C93001F" w14:textId="77777777" w:rsidR="000808AA" w:rsidRPr="00324044" w:rsidRDefault="00E920D0">
      <w:pPr>
        <w:spacing w:after="0" w:line="240" w:lineRule="auto"/>
        <w:rPr>
          <w:rFonts w:ascii="Times New Roman" w:eastAsia="Times New Roman" w:hAnsi="Times New Roman" w:cs="Times New Roman"/>
          <w:sz w:val="2"/>
          <w:lang w:val="en-US"/>
        </w:rPr>
      </w:pPr>
      <w:r w:rsidRPr="00324044">
        <w:rPr>
          <w:rFonts w:ascii="Times New Roman" w:eastAsia="Times New Roman" w:hAnsi="Times New Roman" w:cs="Times New Roman"/>
          <w:sz w:val="2"/>
          <w:lang w:val="en-US"/>
        </w:rPr>
        <w:t xml:space="preserve"> </w:t>
      </w:r>
    </w:p>
    <w:p w14:paraId="5E788A7D" w14:textId="77777777" w:rsidR="000808AA" w:rsidRPr="00324044" w:rsidRDefault="000808AA">
      <w:pPr>
        <w:spacing w:after="0" w:line="240" w:lineRule="auto"/>
        <w:rPr>
          <w:rFonts w:ascii="Times New Roman" w:eastAsia="Times New Roman" w:hAnsi="Times New Roman" w:cs="Times New Roman"/>
          <w:sz w:val="2"/>
          <w:lang w:val="en-US"/>
        </w:rPr>
      </w:pPr>
    </w:p>
    <w:p w14:paraId="5165C689" w14:textId="77777777" w:rsidR="000808AA" w:rsidRPr="00324044" w:rsidRDefault="000808AA">
      <w:pPr>
        <w:spacing w:after="0" w:line="240" w:lineRule="auto"/>
        <w:rPr>
          <w:rFonts w:ascii="Times New Roman" w:eastAsia="Times New Roman" w:hAnsi="Times New Roman" w:cs="Times New Roman"/>
          <w:sz w:val="2"/>
          <w:lang w:val="en-U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6"/>
        <w:gridCol w:w="5667"/>
      </w:tblGrid>
      <w:tr w:rsidR="000808AA" w:rsidRPr="00324044" w14:paraId="51454939" w14:textId="77777777">
        <w:trPr>
          <w:trHeight w:val="1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87E498A" w14:textId="77777777" w:rsidR="000808AA" w:rsidRPr="00324044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24044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14:paraId="2FD80FD2" w14:textId="77777777" w:rsidR="000808AA" w:rsidRPr="00324044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24044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14:paraId="0EE3B938" w14:textId="77777777" w:rsidR="000808AA" w:rsidRPr="00324044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lang w:val="en-US"/>
              </w:rPr>
            </w:pPr>
            <w:r w:rsidRPr="00324044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8. Physical Data</w:t>
            </w:r>
          </w:p>
        </w:tc>
      </w:tr>
      <w:tr w:rsidR="000808AA" w:rsidRPr="00324044" w14:paraId="1B52C1F9" w14:textId="77777777">
        <w:trPr>
          <w:trHeight w:val="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16EC2B" w14:textId="77777777" w:rsidR="000808AA" w:rsidRPr="00324044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lang w:val="en-US"/>
              </w:rPr>
            </w:pPr>
            <w:r w:rsidRPr="00324044">
              <w:rPr>
                <w:rFonts w:ascii="Times New Roman" w:eastAsia="Times New Roman" w:hAnsi="Times New Roman" w:cs="Times New Roman"/>
                <w:sz w:val="24"/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6F0D02" w14:textId="77777777" w:rsidR="000808AA" w:rsidRPr="00324044" w:rsidRDefault="00914D74" w:rsidP="00704BBE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7</w:t>
            </w:r>
            <w:r w:rsidR="0099763D">
              <w:rPr>
                <w:rFonts w:ascii="Times New Roman" w:eastAsia="Times New Roman" w:hAnsi="Times New Roman" w:cs="Times New Roman"/>
                <w:sz w:val="24"/>
                <w:lang w:val="en-US"/>
              </w:rPr>
              <w:t>8</w:t>
            </w:r>
          </w:p>
        </w:tc>
      </w:tr>
      <w:tr w:rsidR="000808AA" w:rsidRPr="00324044" w14:paraId="17382158" w14:textId="77777777">
        <w:trPr>
          <w:trHeight w:val="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E8226E" w14:textId="77777777" w:rsidR="000808AA" w:rsidRPr="00324044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lang w:val="en-US"/>
              </w:rPr>
            </w:pPr>
            <w:r w:rsidRPr="00324044">
              <w:rPr>
                <w:rFonts w:ascii="Times New Roman" w:eastAsia="Times New Roman" w:hAnsi="Times New Roman" w:cs="Times New Roman"/>
                <w:sz w:val="24"/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DBFE8" w14:textId="77777777" w:rsidR="000808AA" w:rsidRPr="00324044" w:rsidRDefault="0099763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</w:tr>
      <w:tr w:rsidR="000808AA" w:rsidRPr="00324044" w14:paraId="64279A49" w14:textId="77777777">
        <w:trPr>
          <w:trHeight w:val="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63DC66" w14:textId="77777777" w:rsidR="000808AA" w:rsidRPr="00324044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lang w:val="en-US"/>
              </w:rPr>
            </w:pPr>
            <w:r w:rsidRPr="00324044">
              <w:rPr>
                <w:rFonts w:ascii="Times New Roman" w:eastAsia="Times New Roman" w:hAnsi="Times New Roman" w:cs="Times New Roman"/>
                <w:sz w:val="24"/>
                <w:lang w:val="en-US"/>
              </w:rPr>
              <w:t>Colour of Hair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B0E13" w14:textId="77777777" w:rsidR="000808AA" w:rsidRPr="00324044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lang w:val="en-US"/>
              </w:rPr>
            </w:pPr>
            <w:r w:rsidRPr="00324044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CHESTNUT</w:t>
            </w:r>
          </w:p>
        </w:tc>
      </w:tr>
      <w:tr w:rsidR="000808AA" w:rsidRPr="00324044" w14:paraId="3F905999" w14:textId="77777777">
        <w:trPr>
          <w:trHeight w:val="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56C2E0" w14:textId="77777777" w:rsidR="000808AA" w:rsidRPr="00324044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lang w:val="en-US"/>
              </w:rPr>
            </w:pPr>
            <w:r w:rsidRPr="00324044">
              <w:rPr>
                <w:rFonts w:ascii="Times New Roman" w:eastAsia="Times New Roman" w:hAnsi="Times New Roman" w:cs="Times New Roman"/>
                <w:sz w:val="24"/>
                <w:lang w:val="en-US"/>
              </w:rPr>
              <w:t>Colour of Eyes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EFBD8" w14:textId="77777777" w:rsidR="000808AA" w:rsidRPr="00324044" w:rsidRDefault="00026BDE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BLACK</w:t>
            </w:r>
          </w:p>
        </w:tc>
      </w:tr>
      <w:tr w:rsidR="000808AA" w14:paraId="6344A309" w14:textId="77777777">
        <w:trPr>
          <w:trHeight w:val="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CA0B0A" w14:textId="77777777" w:rsidR="000808AA" w:rsidRPr="00324044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lang w:val="en-US"/>
              </w:rPr>
            </w:pPr>
            <w:r w:rsidRPr="00324044">
              <w:rPr>
                <w:rFonts w:ascii="Times New Roman" w:eastAsia="Times New Roman" w:hAnsi="Times New Roman" w:cs="Times New Roman"/>
                <w:sz w:val="24"/>
                <w:lang w:val="en-US"/>
              </w:rPr>
              <w:t>Boilersuit Size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64AE9" w14:textId="77777777" w:rsidR="000808AA" w:rsidRDefault="0037301E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XS</w:t>
            </w:r>
          </w:p>
        </w:tc>
      </w:tr>
      <w:tr w:rsidR="000808AA" w14:paraId="5912F2B2" w14:textId="77777777">
        <w:trPr>
          <w:trHeight w:val="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2F7AAB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1C943" w14:textId="77777777" w:rsidR="000808AA" w:rsidRDefault="0037301E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2</w:t>
            </w:r>
          </w:p>
        </w:tc>
      </w:tr>
    </w:tbl>
    <w:p w14:paraId="46F56AF5" w14:textId="77777777" w:rsidR="000808AA" w:rsidRDefault="000808AA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4"/>
        </w:rPr>
      </w:pPr>
    </w:p>
    <w:p w14:paraId="5015201B" w14:textId="77777777" w:rsidR="000808AA" w:rsidRDefault="000808AA">
      <w:pPr>
        <w:spacing w:after="0" w:line="240" w:lineRule="auto"/>
        <w:rPr>
          <w:rFonts w:ascii="Times New Roman" w:eastAsia="Times New Roman" w:hAnsi="Times New Roman" w:cs="Times New Roman"/>
          <w:sz w:val="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69"/>
        <w:gridCol w:w="1162"/>
        <w:gridCol w:w="1042"/>
      </w:tblGrid>
      <w:tr w:rsidR="000808AA" w14:paraId="1852815B" w14:textId="77777777">
        <w:trPr>
          <w:trHeight w:val="1"/>
        </w:trPr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57D8340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. Medical Histo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B21071D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Ye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D1ACDB5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</w:t>
            </w:r>
          </w:p>
        </w:tc>
      </w:tr>
      <w:tr w:rsidR="000808AA" w14:paraId="2084C07C" w14:textId="77777777">
        <w:trPr>
          <w:trHeight w:val="1"/>
        </w:trPr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39496A" w14:textId="77777777" w:rsidR="000808AA" w:rsidRPr="00641431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lang w:val="en-US"/>
              </w:rPr>
            </w:pPr>
            <w:r w:rsidRPr="00641431">
              <w:rPr>
                <w:rFonts w:ascii="Times New Roman" w:eastAsia="Times New Roman" w:hAnsi="Times New Roman" w:cs="Times New Roman"/>
                <w:sz w:val="24"/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C23AAE" w14:textId="77777777" w:rsidR="000808AA" w:rsidRPr="00641431" w:rsidRDefault="000808AA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51F083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+</w:t>
            </w:r>
          </w:p>
        </w:tc>
      </w:tr>
      <w:tr w:rsidR="000808AA" w14:paraId="48E9EC31" w14:textId="77777777">
        <w:trPr>
          <w:trHeight w:val="1"/>
        </w:trPr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D9284B" w14:textId="77777777" w:rsidR="000808AA" w:rsidRPr="00641431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lang w:val="en-US"/>
              </w:rPr>
            </w:pPr>
            <w:r w:rsidRPr="00641431">
              <w:rPr>
                <w:rFonts w:ascii="Times New Roman" w:eastAsia="Times New Roman" w:hAnsi="Times New Roman" w:cs="Times New Roman"/>
                <w:sz w:val="24"/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EB9784" w14:textId="77777777" w:rsidR="000808AA" w:rsidRPr="00641431" w:rsidRDefault="000808AA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208DBA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+</w:t>
            </w:r>
          </w:p>
        </w:tc>
      </w:tr>
      <w:tr w:rsidR="000808AA" w14:paraId="7B55A1DE" w14:textId="77777777">
        <w:trPr>
          <w:trHeight w:val="1"/>
        </w:trPr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16E28D" w14:textId="77777777" w:rsidR="000808AA" w:rsidRPr="00641431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lang w:val="en-US"/>
              </w:rPr>
            </w:pPr>
            <w:r w:rsidRPr="00641431">
              <w:rPr>
                <w:rFonts w:ascii="Times New Roman" w:eastAsia="Times New Roman" w:hAnsi="Times New Roman" w:cs="Times New Roman"/>
                <w:sz w:val="24"/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FE1163" w14:textId="77777777" w:rsidR="000808AA" w:rsidRPr="00641431" w:rsidRDefault="000808AA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EDFED3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+</w:t>
            </w:r>
          </w:p>
        </w:tc>
      </w:tr>
      <w:tr w:rsidR="000808AA" w14:paraId="4BB8269C" w14:textId="77777777">
        <w:trPr>
          <w:trHeight w:val="1"/>
        </w:trPr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2FAADA" w14:textId="77777777" w:rsidR="000808AA" w:rsidRPr="00641431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lang w:val="en-US"/>
              </w:rPr>
            </w:pPr>
            <w:r w:rsidRPr="00641431">
              <w:rPr>
                <w:rFonts w:ascii="Times New Roman" w:eastAsia="Times New Roman" w:hAnsi="Times New Roman" w:cs="Times New Roman"/>
                <w:sz w:val="24"/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BA2193" w14:textId="77777777" w:rsidR="000808AA" w:rsidRPr="00641431" w:rsidRDefault="000808AA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A6B69B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+</w:t>
            </w:r>
          </w:p>
        </w:tc>
      </w:tr>
    </w:tbl>
    <w:p w14:paraId="72AE1865" w14:textId="77777777" w:rsidR="000808AA" w:rsidRDefault="000808AA">
      <w:pPr>
        <w:spacing w:after="0" w:line="240" w:lineRule="auto"/>
        <w:rPr>
          <w:rFonts w:ascii="Times New Roman" w:eastAsia="Times New Roman" w:hAnsi="Times New Roman" w:cs="Times New Roman"/>
          <w:sz w:val="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73"/>
      </w:tblGrid>
      <w:tr w:rsidR="000808AA" w:rsidRPr="00A7544F" w14:paraId="5E0C12ED" w14:textId="77777777">
        <w:trPr>
          <w:trHeight w:val="1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ABFD9" w14:textId="77777777" w:rsidR="000808AA" w:rsidRPr="00641431" w:rsidRDefault="00E920D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u w:val="single"/>
                <w:lang w:val="en-US"/>
              </w:rPr>
            </w:pPr>
            <w:r w:rsidRPr="00641431">
              <w:rPr>
                <w:rFonts w:ascii="Times New Roman" w:eastAsia="Times New Roman" w:hAnsi="Times New Roman" w:cs="Times New Roman"/>
                <w:sz w:val="16"/>
                <w:u w:val="single"/>
                <w:lang w:val="en-US"/>
              </w:rPr>
              <w:t xml:space="preserve">If yes, please give full details: </w:t>
            </w:r>
          </w:p>
          <w:p w14:paraId="17CEA3B4" w14:textId="77777777" w:rsidR="000808AA" w:rsidRPr="00641431" w:rsidRDefault="000808A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  <w:lang w:val="en-US"/>
              </w:rPr>
            </w:pPr>
          </w:p>
          <w:p w14:paraId="6D6AE8E2" w14:textId="77777777" w:rsidR="000808AA" w:rsidRPr="00641431" w:rsidRDefault="0008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14:paraId="397524A8" w14:textId="77777777" w:rsidR="000808AA" w:rsidRPr="00641431" w:rsidRDefault="000808AA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103EFC65" w14:textId="77777777" w:rsidR="000808AA" w:rsidRPr="00641431" w:rsidRDefault="000808AA">
      <w:pPr>
        <w:spacing w:after="0" w:line="240" w:lineRule="auto"/>
        <w:rPr>
          <w:rFonts w:ascii="Times New Roman" w:eastAsia="Times New Roman" w:hAnsi="Times New Roman" w:cs="Times New Roman"/>
          <w:sz w:val="6"/>
          <w:lang w:val="en-U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6"/>
        <w:gridCol w:w="3051"/>
        <w:gridCol w:w="2646"/>
      </w:tblGrid>
      <w:tr w:rsidR="000808AA" w14:paraId="3A86E55F" w14:textId="77777777">
        <w:trPr>
          <w:trHeight w:val="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65708D" w14:textId="77777777" w:rsidR="000808AA" w:rsidRPr="00641431" w:rsidRDefault="000808AA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9BC476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Passed: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CCCAA5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Valid till:</w:t>
            </w:r>
          </w:p>
        </w:tc>
      </w:tr>
      <w:tr w:rsidR="000808AA" w14:paraId="66CE312B" w14:textId="77777777">
        <w:trPr>
          <w:trHeight w:val="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1A47A6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ternational Medical Examinat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3B98D9" w14:textId="336B481B" w:rsidR="000808AA" w:rsidRPr="00A7544F" w:rsidRDefault="00A7544F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7.03.2023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63AC1B" w14:textId="5C99A573" w:rsidR="000808AA" w:rsidRPr="00A7544F" w:rsidRDefault="00A7544F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7.03.2025</w:t>
            </w:r>
          </w:p>
        </w:tc>
      </w:tr>
      <w:tr w:rsidR="000808AA" w14:paraId="6F5B817A" w14:textId="77777777">
        <w:trPr>
          <w:trHeight w:val="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4122A7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accination Against Yellow Fiv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DB26F3" w14:textId="77777777" w:rsidR="000808AA" w:rsidRDefault="000808AA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7220A8" w14:textId="77777777" w:rsidR="000808AA" w:rsidRDefault="000808AA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808AA" w14:paraId="7098730F" w14:textId="77777777">
        <w:trPr>
          <w:trHeight w:val="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832B39" w14:textId="77777777" w:rsidR="000808AA" w:rsidRDefault="00E920D0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accination Against Diphtheri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1DE486" w14:textId="77777777" w:rsidR="000808AA" w:rsidRDefault="000808AA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D4D913" w14:textId="77777777" w:rsidR="000808AA" w:rsidRDefault="000808AA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808AA" w14:paraId="495D34E7" w14:textId="77777777">
        <w:trPr>
          <w:trHeight w:val="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82F964" w14:textId="77777777" w:rsidR="000808AA" w:rsidRDefault="000808AA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A63D61" w14:textId="77777777" w:rsidR="000808AA" w:rsidRDefault="000808AA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8D9A16" w14:textId="77777777" w:rsidR="000808AA" w:rsidRDefault="000808AA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7C365F3" w14:textId="77777777" w:rsidR="000808AA" w:rsidRDefault="000808A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9"/>
        <w:gridCol w:w="3314"/>
      </w:tblGrid>
      <w:tr w:rsidR="000808AA" w14:paraId="661E31F7" w14:textId="77777777">
        <w:trPr>
          <w:trHeight w:val="1"/>
        </w:trPr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3E2AE18F" w14:textId="77777777" w:rsidR="000808AA" w:rsidRPr="00641431" w:rsidRDefault="00E920D0">
            <w:pPr>
              <w:keepNext/>
              <w:spacing w:after="0" w:line="240" w:lineRule="auto"/>
              <w:rPr>
                <w:lang w:val="en-US"/>
              </w:rPr>
            </w:pPr>
            <w:r w:rsidRPr="00641431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10. References (</w:t>
            </w:r>
            <w:r w:rsidRPr="00641431">
              <w:rPr>
                <w:rFonts w:ascii="Times New Roman" w:eastAsia="Times New Roman" w:hAnsi="Times New Roman" w:cs="Times New Roman"/>
                <w:sz w:val="16"/>
                <w:lang w:val="en-US"/>
              </w:rPr>
              <w:t>please give name and address of your current or past employer</w:t>
            </w:r>
            <w:r w:rsidRPr="00641431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)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0E1C1354" w14:textId="77777777" w:rsidR="000808AA" w:rsidRDefault="00E920D0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ffice remarks</w:t>
            </w:r>
          </w:p>
        </w:tc>
      </w:tr>
    </w:tbl>
    <w:p w14:paraId="2F6FB044" w14:textId="77777777" w:rsidR="000808AA" w:rsidRDefault="000808AA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0"/>
        <w:gridCol w:w="3051"/>
        <w:gridCol w:w="3222"/>
      </w:tblGrid>
      <w:tr w:rsidR="000808AA" w14:paraId="0B221DD0" w14:textId="77777777">
        <w:trPr>
          <w:trHeight w:val="1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C9EAE1" w14:textId="77777777" w:rsidR="000808AA" w:rsidRDefault="00E920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me of Company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4B332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9B6FEF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808AA" w:rsidRPr="00A7544F" w14:paraId="79ECB5C8" w14:textId="77777777">
        <w:trPr>
          <w:trHeight w:val="1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DE5CF3" w14:textId="77777777" w:rsidR="000808AA" w:rsidRPr="00641431" w:rsidRDefault="00E920D0">
            <w:pPr>
              <w:spacing w:after="0" w:line="240" w:lineRule="auto"/>
              <w:rPr>
                <w:lang w:val="en-US"/>
              </w:rPr>
            </w:pPr>
            <w:r w:rsidRPr="00641431">
              <w:rPr>
                <w:rFonts w:ascii="Times New Roman" w:eastAsia="Times New Roman" w:hAnsi="Times New Roman" w:cs="Times New Roman"/>
                <w:sz w:val="24"/>
                <w:lang w:val="en-US"/>
              </w:rPr>
              <w:t>Name of person to contact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0AC73" w14:textId="77777777" w:rsidR="000808AA" w:rsidRPr="00641431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0466E9" w14:textId="77777777" w:rsidR="000808AA" w:rsidRPr="00641431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0808AA" w14:paraId="24803D80" w14:textId="77777777">
        <w:trPr>
          <w:trHeight w:val="1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06C241" w14:textId="77777777" w:rsidR="000808AA" w:rsidRDefault="00E920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ddress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6F02F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491A3C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808AA" w14:paraId="26C8B7FF" w14:textId="77777777">
        <w:trPr>
          <w:trHeight w:val="1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C418D6" w14:textId="77777777" w:rsidR="000808AA" w:rsidRDefault="00E920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hone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9B292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4442F1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D477E0F" w14:textId="77777777" w:rsidR="000808AA" w:rsidRDefault="000808AA">
      <w:pPr>
        <w:spacing w:after="0" w:line="240" w:lineRule="auto"/>
        <w:rPr>
          <w:rFonts w:ascii="Times New Roman" w:eastAsia="Times New Roman" w:hAnsi="Times New Roman" w:cs="Times New Roman"/>
          <w:sz w:val="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0"/>
        <w:gridCol w:w="3050"/>
        <w:gridCol w:w="3223"/>
      </w:tblGrid>
      <w:tr w:rsidR="000808AA" w14:paraId="18EB1624" w14:textId="77777777">
        <w:trPr>
          <w:trHeight w:val="1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BC1024" w14:textId="77777777" w:rsidR="000808AA" w:rsidRDefault="00E920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me of Company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4174F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BF1090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808AA" w:rsidRPr="00A7544F" w14:paraId="4B427E7E" w14:textId="77777777">
        <w:trPr>
          <w:trHeight w:val="1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BD34E7" w14:textId="77777777" w:rsidR="000808AA" w:rsidRPr="00641431" w:rsidRDefault="00E920D0">
            <w:pPr>
              <w:spacing w:after="0" w:line="240" w:lineRule="auto"/>
              <w:rPr>
                <w:lang w:val="en-US"/>
              </w:rPr>
            </w:pPr>
            <w:r w:rsidRPr="00641431">
              <w:rPr>
                <w:rFonts w:ascii="Times New Roman" w:eastAsia="Times New Roman" w:hAnsi="Times New Roman" w:cs="Times New Roman"/>
                <w:sz w:val="24"/>
                <w:lang w:val="en-US"/>
              </w:rPr>
              <w:t>Name of person to contact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342E2" w14:textId="77777777" w:rsidR="000808AA" w:rsidRPr="00641431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499E16" w14:textId="77777777" w:rsidR="000808AA" w:rsidRPr="00641431" w:rsidRDefault="000808A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0808AA" w14:paraId="19356AEA" w14:textId="77777777">
        <w:trPr>
          <w:trHeight w:val="1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FB9312" w14:textId="77777777" w:rsidR="000808AA" w:rsidRDefault="00E920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ddres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5F793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379AAB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808AA" w14:paraId="6055A55E" w14:textId="77777777">
        <w:trPr>
          <w:trHeight w:val="1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534FDA" w14:textId="77777777" w:rsidR="000808AA" w:rsidRDefault="00E920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hone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B248D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262490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0B5E70E" w14:textId="77777777" w:rsidR="000808AA" w:rsidRDefault="000808A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6"/>
        <w:gridCol w:w="6277"/>
      </w:tblGrid>
      <w:tr w:rsidR="000808AA" w14:paraId="2DC77DAA" w14:textId="77777777">
        <w:trPr>
          <w:trHeight w:val="1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D6DF11B" w14:textId="77777777" w:rsidR="000808AA" w:rsidRDefault="00E920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11. Bank address for allotments</w:t>
            </w:r>
          </w:p>
        </w:tc>
      </w:tr>
      <w:tr w:rsidR="000808AA" w14:paraId="14D50A6F" w14:textId="77777777">
        <w:trPr>
          <w:trHeight w:val="1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2CA91D" w14:textId="77777777" w:rsidR="000808AA" w:rsidRDefault="00E920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eneficiary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60ACE1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808AA" w14:paraId="4768F6F9" w14:textId="77777777">
        <w:trPr>
          <w:trHeight w:val="1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FDFDDE" w14:textId="77777777" w:rsidR="000808AA" w:rsidRDefault="00E920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ccount No.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011AAB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808AA" w14:paraId="1C261537" w14:textId="77777777">
        <w:trPr>
          <w:trHeight w:val="1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D79B08" w14:textId="77777777" w:rsidR="000808AA" w:rsidRDefault="00E920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me of Bank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633CF4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808AA" w14:paraId="30824A0D" w14:textId="77777777">
        <w:trPr>
          <w:trHeight w:val="1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0897C6" w14:textId="77777777" w:rsidR="000808AA" w:rsidRDefault="00E920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ank Address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B37AFE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15F9E3B" w14:textId="77777777" w:rsidR="000808AA" w:rsidRDefault="000808A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9"/>
        <w:gridCol w:w="1597"/>
        <w:gridCol w:w="1717"/>
      </w:tblGrid>
      <w:tr w:rsidR="000808AA" w14:paraId="43B65BD2" w14:textId="77777777">
        <w:trPr>
          <w:trHeight w:val="1"/>
        </w:trPr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1C45F82E" w14:textId="77777777" w:rsidR="000808AA" w:rsidRDefault="00E920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. Knowledge and experience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434EBFC6" w14:textId="77777777" w:rsidR="000808AA" w:rsidRDefault="00E920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Yes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3F1FD836" w14:textId="77777777" w:rsidR="000808AA" w:rsidRDefault="00E920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</w:t>
            </w:r>
          </w:p>
        </w:tc>
      </w:tr>
      <w:tr w:rsidR="000808AA" w14:paraId="77755D0F" w14:textId="77777777">
        <w:trPr>
          <w:trHeight w:val="1"/>
        </w:trPr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D56B7" w14:textId="77777777" w:rsidR="000808AA" w:rsidRDefault="00E920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CIMF vetting experience: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472A3" w14:textId="77777777" w:rsidR="000808AA" w:rsidRDefault="000808AA">
            <w:pPr>
              <w:tabs>
                <w:tab w:val="center" w:pos="168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EADFC" w14:textId="77777777" w:rsidR="000808AA" w:rsidRDefault="000808AA">
            <w:pPr>
              <w:tabs>
                <w:tab w:val="center" w:pos="168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808AA" w14:paraId="6F624FAB" w14:textId="77777777">
        <w:trPr>
          <w:trHeight w:val="1"/>
        </w:trPr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FF159" w14:textId="77777777" w:rsidR="000808AA" w:rsidRDefault="00E920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SGOT knowledge: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AC890" w14:textId="77777777" w:rsidR="000808AA" w:rsidRDefault="000808AA">
            <w:pPr>
              <w:tabs>
                <w:tab w:val="center" w:pos="168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CFF13" w14:textId="77777777" w:rsidR="000808AA" w:rsidRDefault="000808AA">
            <w:pPr>
              <w:tabs>
                <w:tab w:val="center" w:pos="168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997562C" w14:textId="77777777" w:rsidR="000808AA" w:rsidRDefault="000808AA">
      <w:pPr>
        <w:spacing w:after="0" w:line="240" w:lineRule="auto"/>
        <w:rPr>
          <w:rFonts w:ascii="Times New Roman" w:eastAsia="Times New Roman" w:hAnsi="Times New Roman" w:cs="Times New Roman"/>
          <w:sz w:val="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1"/>
        <w:gridCol w:w="3083"/>
        <w:gridCol w:w="3299"/>
      </w:tblGrid>
      <w:tr w:rsidR="000808AA" w:rsidRPr="00A7544F" w14:paraId="5E8CD7C2" w14:textId="77777777">
        <w:trPr>
          <w:trHeight w:val="1"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2DD1A3FC" w14:textId="77777777" w:rsidR="000808AA" w:rsidRPr="00641431" w:rsidRDefault="00E920D0">
            <w:pPr>
              <w:spacing w:after="0" w:line="240" w:lineRule="auto"/>
              <w:rPr>
                <w:lang w:val="en-US"/>
              </w:rPr>
            </w:pPr>
            <w:r w:rsidRPr="00641431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13. I hereby declare that the above, including Medical History, is true</w:t>
            </w:r>
          </w:p>
        </w:tc>
      </w:tr>
      <w:tr w:rsidR="000808AA" w14:paraId="09F90B73" w14:textId="77777777">
        <w:trPr>
          <w:trHeight w:val="1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3E05D1" w14:textId="77777777" w:rsidR="000808AA" w:rsidRDefault="00E9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lace </w:t>
            </w:r>
          </w:p>
          <w:p w14:paraId="527202AF" w14:textId="77777777" w:rsidR="000808AA" w:rsidRDefault="000808AA">
            <w:pPr>
              <w:spacing w:after="0" w:line="240" w:lineRule="auto"/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DD2A8" w14:textId="77777777" w:rsidR="000808AA" w:rsidRDefault="00E920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e 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76421" w14:textId="77777777" w:rsidR="000808AA" w:rsidRDefault="00E920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ignature</w:t>
            </w:r>
          </w:p>
        </w:tc>
      </w:tr>
    </w:tbl>
    <w:p w14:paraId="3238FCDE" w14:textId="77777777" w:rsidR="000808AA" w:rsidRDefault="000808A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73"/>
      </w:tblGrid>
      <w:tr w:rsidR="000808AA" w14:paraId="538F4396" w14:textId="77777777">
        <w:trPr>
          <w:trHeight w:val="1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4F498C11" w14:textId="77777777" w:rsidR="000808AA" w:rsidRDefault="00E920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4. For Office use only     </w:t>
            </w:r>
          </w:p>
        </w:tc>
      </w:tr>
      <w:tr w:rsidR="000808AA" w14:paraId="40927FBE" w14:textId="77777777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0C269" w14:textId="77777777" w:rsidR="000808AA" w:rsidRDefault="00080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15CF05B9" w14:textId="77777777" w:rsidR="000808AA" w:rsidRDefault="00080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21B39F0" w14:textId="77777777" w:rsidR="000808AA" w:rsidRDefault="00080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298A7AB7" w14:textId="77777777" w:rsidR="000808AA" w:rsidRDefault="000808AA">
            <w:pPr>
              <w:spacing w:after="0" w:line="240" w:lineRule="auto"/>
            </w:pPr>
          </w:p>
        </w:tc>
      </w:tr>
    </w:tbl>
    <w:p w14:paraId="4F3B7DE1" w14:textId="77777777" w:rsidR="000808AA" w:rsidRDefault="000808A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859031F" w14:textId="77777777" w:rsidR="000808AA" w:rsidRDefault="00E92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5. Seagoing Experience</w:t>
      </w:r>
    </w:p>
    <w:p w14:paraId="49D982B2" w14:textId="77777777" w:rsidR="000808AA" w:rsidRDefault="00080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688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3"/>
        <w:gridCol w:w="236"/>
        <w:gridCol w:w="2315"/>
        <w:gridCol w:w="850"/>
        <w:gridCol w:w="377"/>
        <w:gridCol w:w="332"/>
        <w:gridCol w:w="1275"/>
        <w:gridCol w:w="1133"/>
        <w:gridCol w:w="1275"/>
        <w:gridCol w:w="1419"/>
        <w:gridCol w:w="92"/>
        <w:gridCol w:w="241"/>
      </w:tblGrid>
      <w:tr w:rsidR="005B6BB3" w14:paraId="058AD77E" w14:textId="77777777" w:rsidTr="005B6BB3">
        <w:trPr>
          <w:trHeight w:val="278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877B69D" w14:textId="77777777" w:rsidR="005B6BB3" w:rsidRDefault="005B6B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e of vessel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3A5779B" w14:textId="77777777" w:rsidR="005B6BB3" w:rsidRDefault="005B6BB3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lag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DEA5597" w14:textId="77777777" w:rsidR="005B6BB3" w:rsidRDefault="005B6B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essel’s Typ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1E26B5C" w14:textId="77777777" w:rsidR="005B6BB3" w:rsidRDefault="005B6B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WT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63D524E" w14:textId="77777777" w:rsidR="005B6BB3" w:rsidRDefault="005B6B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ng Type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98B68C8" w14:textId="77777777" w:rsidR="005B6BB3" w:rsidRDefault="005B6B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43FA775" w14:textId="77777777" w:rsidR="005B6BB3" w:rsidRDefault="005B6B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nager or Owne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9081570" w14:textId="77777777" w:rsidR="005B6BB3" w:rsidRDefault="005B6B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an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62B2CAD" w14:textId="77777777" w:rsidR="005B6BB3" w:rsidRDefault="005B6B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rom d/m/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15DAB29" w14:textId="77777777" w:rsidR="005B6BB3" w:rsidRDefault="005B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o</w:t>
            </w:r>
          </w:p>
          <w:p w14:paraId="717C1437" w14:textId="77777777" w:rsidR="005B6BB3" w:rsidRDefault="005B6B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/m/y</w:t>
            </w:r>
          </w:p>
        </w:tc>
        <w:tc>
          <w:tcPr>
            <w:tcW w:w="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0207765" w14:textId="77777777" w:rsidR="005B6BB3" w:rsidRDefault="005B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8912972" w14:textId="77777777" w:rsidR="005B6BB3" w:rsidRDefault="005B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33EFC664" w14:textId="77777777" w:rsidR="005B6BB3" w:rsidRDefault="005B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otal</w:t>
            </w:r>
          </w:p>
          <w:p w14:paraId="109ACB37" w14:textId="77777777" w:rsidR="005B6BB3" w:rsidRDefault="005B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/</w:t>
            </w:r>
          </w:p>
          <w:p w14:paraId="1D72AB24" w14:textId="77777777" w:rsidR="005B6BB3" w:rsidRDefault="005B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31C335B" w14:textId="77777777" w:rsidR="005B6BB3" w:rsidRDefault="005B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7BEB1B7F" w14:textId="77777777" w:rsidR="005B6BB3" w:rsidRDefault="005B6B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</w:p>
        </w:tc>
      </w:tr>
    </w:tbl>
    <w:p w14:paraId="3A79B618" w14:textId="77777777" w:rsidR="005B6BB3" w:rsidRDefault="005B6BB3" w:rsidP="005B6B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452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0"/>
        <w:gridCol w:w="1317"/>
        <w:gridCol w:w="1015"/>
        <w:gridCol w:w="870"/>
        <w:gridCol w:w="236"/>
        <w:gridCol w:w="236"/>
        <w:gridCol w:w="1096"/>
        <w:gridCol w:w="1440"/>
        <w:gridCol w:w="1260"/>
        <w:gridCol w:w="1532"/>
      </w:tblGrid>
      <w:tr w:rsidR="00B55C47" w14:paraId="5E60EA0E" w14:textId="77777777" w:rsidTr="00883529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4B8ED5" w14:textId="77777777" w:rsidR="00B55C47" w:rsidRDefault="00B55C47" w:rsidP="00B5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/v</w:t>
            </w:r>
          </w:p>
          <w:p w14:paraId="6FB37298" w14:textId="77777777" w:rsidR="00B55C47" w:rsidRDefault="00B55C47" w:rsidP="00B55C4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ORDUBAD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401CAA" w14:textId="77777777" w:rsidR="00B55C47" w:rsidRPr="0020788D" w:rsidRDefault="0020788D" w:rsidP="0020788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AZERBAIJA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9891E2" w14:textId="77777777" w:rsidR="00B55C47" w:rsidRDefault="0020788D" w:rsidP="0034506F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CARGO</w:t>
            </w:r>
          </w:p>
          <w:p w14:paraId="782142B2" w14:textId="77777777" w:rsidR="0020788D" w:rsidRPr="00B55C47" w:rsidRDefault="0020788D" w:rsidP="0034506F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VESSEL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089E54" w14:textId="77777777" w:rsidR="00B55C47" w:rsidRPr="0020788D" w:rsidRDefault="0020788D" w:rsidP="0034506F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7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AEBEAD" w14:textId="77777777" w:rsidR="00B55C47" w:rsidRDefault="00B55C47" w:rsidP="003450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D5DB98" w14:textId="77777777" w:rsidR="00B55C47" w:rsidRDefault="00B55C47" w:rsidP="003450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65406" w14:textId="77777777" w:rsidR="00B55C47" w:rsidRDefault="00B55C47" w:rsidP="00B55C47">
            <w:pPr>
              <w:spacing w:after="0" w:line="240" w:lineRule="auto"/>
              <w:ind w:left="-108" w:firstLine="108"/>
              <w:rPr>
                <w:lang w:val="en-US"/>
              </w:rPr>
            </w:pPr>
            <w:r>
              <w:rPr>
                <w:lang w:val="en-US"/>
              </w:rPr>
              <w:t xml:space="preserve">CASPIAN             </w:t>
            </w:r>
          </w:p>
          <w:p w14:paraId="27E2430C" w14:textId="77777777" w:rsidR="00B55C47" w:rsidRDefault="00B55C47" w:rsidP="00B55C4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lang w:val="en-US"/>
              </w:rPr>
              <w:t>SHIPP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32E72C" w14:textId="77777777" w:rsidR="00B55C47" w:rsidRDefault="00FD024A" w:rsidP="0034506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lang w:val="en-US"/>
              </w:rPr>
              <w:t>MOTORMA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DB4538" w14:textId="77777777" w:rsidR="00B55C47" w:rsidRPr="00B55C47" w:rsidRDefault="00B55C47" w:rsidP="0034506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5.03.202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FB6511" w14:textId="77777777" w:rsidR="00B55C47" w:rsidRPr="00B55C47" w:rsidRDefault="00B55C47" w:rsidP="0034506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5.05.2022</w:t>
            </w:r>
          </w:p>
        </w:tc>
      </w:tr>
      <w:tr w:rsidR="00950073" w14:paraId="6803DE8C" w14:textId="77777777" w:rsidTr="00883529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0013B8" w14:textId="77777777" w:rsidR="00950073" w:rsidRDefault="00950073" w:rsidP="00B5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/v</w:t>
            </w:r>
          </w:p>
          <w:p w14:paraId="6901649D" w14:textId="77777777" w:rsidR="00950073" w:rsidRPr="00950073" w:rsidRDefault="00950073" w:rsidP="00B5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REM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DD504" w14:textId="77777777" w:rsidR="00950073" w:rsidRDefault="00883529" w:rsidP="0020788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COMOROS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61EF90" w14:textId="77777777" w:rsidR="00950073" w:rsidRDefault="00950073" w:rsidP="0034506F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CARGO</w:t>
            </w:r>
          </w:p>
          <w:p w14:paraId="033063EC" w14:textId="77777777" w:rsidR="00950073" w:rsidRDefault="00950073" w:rsidP="0034506F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VESSEL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760AE8" w14:textId="77777777" w:rsidR="00950073" w:rsidRDefault="00950073" w:rsidP="0034506F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5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8D4CA3" w14:textId="77777777" w:rsidR="00950073" w:rsidRDefault="00950073" w:rsidP="003450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C1D86B" w14:textId="77777777" w:rsidR="00950073" w:rsidRDefault="00950073" w:rsidP="003450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983420" w14:textId="77777777" w:rsidR="00950073" w:rsidRDefault="00950073" w:rsidP="00B55C47">
            <w:pPr>
              <w:spacing w:after="0" w:line="240" w:lineRule="auto"/>
              <w:ind w:left="-108" w:firstLine="108"/>
              <w:rPr>
                <w:lang w:val="en-US"/>
              </w:rPr>
            </w:pPr>
            <w:r>
              <w:rPr>
                <w:lang w:val="en-US"/>
              </w:rPr>
              <w:t>MELISA</w:t>
            </w:r>
          </w:p>
          <w:p w14:paraId="5D146C64" w14:textId="77777777" w:rsidR="00950073" w:rsidRDefault="00950073" w:rsidP="00B55C47">
            <w:pPr>
              <w:spacing w:after="0" w:line="240" w:lineRule="auto"/>
              <w:ind w:left="-108" w:firstLine="108"/>
              <w:rPr>
                <w:lang w:val="en-US"/>
              </w:rPr>
            </w:pPr>
            <w:r>
              <w:rPr>
                <w:lang w:val="en-US"/>
              </w:rPr>
              <w:t>SHIPP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8F1E14" w14:textId="77777777" w:rsidR="00950073" w:rsidRDefault="00950073" w:rsidP="0034506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TORMA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81D8BB" w14:textId="77777777" w:rsidR="00950073" w:rsidRDefault="00950073" w:rsidP="0034506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3.08.202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F21876" w14:textId="18A128A8" w:rsidR="002B350E" w:rsidRDefault="00950073" w:rsidP="002B350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8.01.2023</w:t>
            </w:r>
          </w:p>
          <w:p w14:paraId="3EBA5FA1" w14:textId="77777777" w:rsidR="00A7544F" w:rsidRDefault="00A7544F" w:rsidP="0034506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</w:p>
          <w:p w14:paraId="14645454" w14:textId="69CED47B" w:rsidR="00A7544F" w:rsidRDefault="00A7544F" w:rsidP="0034506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B44A6B" w14:paraId="0229E661" w14:textId="77777777" w:rsidTr="00883529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AB2901" w14:textId="77777777" w:rsidR="00B44A6B" w:rsidRDefault="00B44A6B" w:rsidP="00B5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14:paraId="7586B5C3" w14:textId="77777777" w:rsidR="00B44A6B" w:rsidRDefault="00B44A6B" w:rsidP="00B5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14:paraId="748FACEA" w14:textId="502C2E33" w:rsidR="00B44A6B" w:rsidRDefault="00B44A6B" w:rsidP="00B5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/v LIDER HALLUK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E98F88" w14:textId="0A92811A" w:rsidR="00B44A6B" w:rsidRDefault="00B44A6B" w:rsidP="0020788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PANAMA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64F2E9" w14:textId="77777777" w:rsidR="00B44A6B" w:rsidRDefault="00B44A6B" w:rsidP="0034506F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CARGO</w:t>
            </w:r>
          </w:p>
          <w:p w14:paraId="09343E6F" w14:textId="5DAF2955" w:rsidR="00B44A6B" w:rsidRDefault="00B44A6B" w:rsidP="0034506F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VESSEL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4BDCA0" w14:textId="1CDD029A" w:rsidR="00B44A6B" w:rsidRDefault="00B44A6B" w:rsidP="0034506F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87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5BB7B8" w14:textId="77777777" w:rsidR="00B44A6B" w:rsidRDefault="00B44A6B" w:rsidP="003450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A406A1" w14:textId="77777777" w:rsidR="00B44A6B" w:rsidRDefault="00B44A6B" w:rsidP="003450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02BD4A" w14:textId="77777777" w:rsidR="00B44A6B" w:rsidRDefault="00074EE9" w:rsidP="00B55C47">
            <w:pPr>
              <w:spacing w:after="0" w:line="240" w:lineRule="auto"/>
              <w:ind w:left="-108" w:firstLine="108"/>
              <w:rPr>
                <w:lang w:val="en-US"/>
              </w:rPr>
            </w:pPr>
            <w:r>
              <w:rPr>
                <w:lang w:val="en-US"/>
              </w:rPr>
              <w:t>SAKARYA</w:t>
            </w:r>
          </w:p>
          <w:p w14:paraId="099F20D7" w14:textId="03D14944" w:rsidR="00074EE9" w:rsidRDefault="00074EE9" w:rsidP="00B55C47">
            <w:pPr>
              <w:spacing w:after="0" w:line="240" w:lineRule="auto"/>
              <w:ind w:left="-108" w:firstLine="108"/>
              <w:rPr>
                <w:lang w:val="en-US"/>
              </w:rPr>
            </w:pPr>
            <w:r>
              <w:rPr>
                <w:lang w:val="en-US"/>
              </w:rPr>
              <w:t>SHIPPING.CO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BB7D1F" w14:textId="6004AAA5" w:rsidR="00B44A6B" w:rsidRDefault="00074EE9" w:rsidP="0034506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TORMA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BBDDC4" w14:textId="2F4D958F" w:rsidR="00B44A6B" w:rsidRDefault="00074EE9" w:rsidP="0034506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5.05.202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3750F7" w14:textId="09040C54" w:rsidR="00B44A6B" w:rsidRDefault="00074EE9" w:rsidP="002B350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8.09.2023</w:t>
            </w:r>
          </w:p>
        </w:tc>
      </w:tr>
    </w:tbl>
    <w:p w14:paraId="777D9E5C" w14:textId="21F33538" w:rsidR="000808AA" w:rsidRDefault="000808A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</w:rPr>
      </w:pPr>
    </w:p>
    <w:p w14:paraId="0A4D6962" w14:textId="56D08561" w:rsidR="00B44A6B" w:rsidRDefault="00B44A6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</w:rPr>
      </w:pPr>
    </w:p>
    <w:p w14:paraId="1899BD99" w14:textId="5D0B4483" w:rsidR="00B44A6B" w:rsidRDefault="00B44A6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</w:rPr>
      </w:pPr>
    </w:p>
    <w:p w14:paraId="14503CB2" w14:textId="653529BD" w:rsidR="00B44A6B" w:rsidRDefault="00B44A6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</w:rPr>
      </w:pPr>
    </w:p>
    <w:p w14:paraId="438F36E3" w14:textId="68398CA3" w:rsidR="00B44A6B" w:rsidRDefault="00B44A6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</w:rPr>
      </w:pPr>
    </w:p>
    <w:p w14:paraId="02D531D2" w14:textId="47E4E848" w:rsidR="00B44A6B" w:rsidRDefault="00B44A6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</w:rPr>
      </w:pPr>
    </w:p>
    <w:p w14:paraId="33AFE554" w14:textId="7DFDA9D1" w:rsidR="00B44A6B" w:rsidRDefault="00B44A6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</w:rPr>
      </w:pPr>
    </w:p>
    <w:p w14:paraId="0768C31F" w14:textId="59122A0B" w:rsidR="00B44A6B" w:rsidRDefault="00B44A6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</w:rPr>
      </w:pPr>
    </w:p>
    <w:p w14:paraId="28E3C12A" w14:textId="77777777" w:rsidR="00B44A6B" w:rsidRDefault="00B44A6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</w:rPr>
      </w:pPr>
    </w:p>
    <w:p w14:paraId="29313924" w14:textId="77777777" w:rsidR="005B6BB3" w:rsidRDefault="005B6BB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</w:rPr>
      </w:pPr>
    </w:p>
    <w:p w14:paraId="6069EE85" w14:textId="77777777" w:rsidR="000808AA" w:rsidRPr="00641431" w:rsidRDefault="00E920D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641431">
        <w:rPr>
          <w:rFonts w:ascii="Times New Roman" w:eastAsia="Times New Roman" w:hAnsi="Times New Roman" w:cs="Times New Roman"/>
          <w:b/>
          <w:sz w:val="24"/>
          <w:lang w:val="en-US"/>
        </w:rPr>
        <w:lastRenderedPageBreak/>
        <w:t>Total rank sea service:</w:t>
      </w:r>
      <w:r w:rsidRPr="00641431">
        <w:rPr>
          <w:rFonts w:ascii="Times New Roman" w:eastAsia="Times New Roman" w:hAnsi="Times New Roman" w:cs="Times New Roman"/>
          <w:b/>
          <w:sz w:val="24"/>
          <w:lang w:val="en-US"/>
        </w:rPr>
        <w:tab/>
      </w:r>
      <w:r w:rsidRPr="00641431">
        <w:rPr>
          <w:rFonts w:ascii="Times New Roman" w:eastAsia="Times New Roman" w:hAnsi="Times New Roman" w:cs="Times New Roman"/>
          <w:b/>
          <w:sz w:val="24"/>
          <w:lang w:val="en-US"/>
        </w:rPr>
        <w:tab/>
      </w:r>
      <w:r w:rsidRPr="00641431">
        <w:rPr>
          <w:rFonts w:ascii="Times New Roman" w:eastAsia="Times New Roman" w:hAnsi="Times New Roman" w:cs="Times New Roman"/>
          <w:b/>
          <w:sz w:val="24"/>
          <w:lang w:val="en-US"/>
        </w:rPr>
        <w:tab/>
      </w:r>
      <w:r w:rsidRPr="00641431">
        <w:rPr>
          <w:rFonts w:ascii="Times New Roman" w:eastAsia="Times New Roman" w:hAnsi="Times New Roman" w:cs="Times New Roman"/>
          <w:b/>
          <w:sz w:val="24"/>
          <w:lang w:val="en-US"/>
        </w:rPr>
        <w:tab/>
      </w:r>
      <w:r w:rsidRPr="00641431">
        <w:rPr>
          <w:rFonts w:ascii="Times New Roman" w:eastAsia="Times New Roman" w:hAnsi="Times New Roman" w:cs="Times New Roman"/>
          <w:b/>
          <w:sz w:val="24"/>
          <w:lang w:val="en-US"/>
        </w:rPr>
        <w:tab/>
      </w:r>
      <w:r w:rsidRPr="00641431">
        <w:rPr>
          <w:rFonts w:ascii="Times New Roman" w:eastAsia="Times New Roman" w:hAnsi="Times New Roman" w:cs="Times New Roman"/>
          <w:b/>
          <w:sz w:val="24"/>
          <w:lang w:val="en-US"/>
        </w:rPr>
        <w:tab/>
        <w:t>Total type of vessel sea service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9"/>
        <w:gridCol w:w="1152"/>
        <w:gridCol w:w="1533"/>
        <w:gridCol w:w="2907"/>
        <w:gridCol w:w="1152"/>
      </w:tblGrid>
      <w:tr w:rsidR="000808AA" w14:paraId="0B9BBF14" w14:textId="77777777">
        <w:trPr>
          <w:trHeight w:val="1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0595A" w14:textId="77777777" w:rsidR="000808AA" w:rsidRDefault="00E920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ank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0C742" w14:textId="77777777" w:rsidR="000808AA" w:rsidRDefault="00E920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Years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90898" w14:textId="77777777" w:rsidR="000808AA" w:rsidRDefault="000808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B6BFD" w14:textId="77777777" w:rsidR="000808AA" w:rsidRDefault="00E920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ype of vesse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A884E" w14:textId="77777777" w:rsidR="000808AA" w:rsidRDefault="00E920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Years</w:t>
            </w:r>
          </w:p>
        </w:tc>
      </w:tr>
      <w:tr w:rsidR="000808AA" w14:paraId="4E37A581" w14:textId="77777777">
        <w:trPr>
          <w:trHeight w:val="1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E1238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DD1C6" w14:textId="77777777" w:rsidR="000808AA" w:rsidRDefault="000808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57444" w14:textId="77777777" w:rsidR="000808AA" w:rsidRDefault="000808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BA3EA7" w14:textId="77777777" w:rsidR="000808AA" w:rsidRDefault="00E920D0">
            <w:pPr>
              <w:spacing w:after="0" w:line="240" w:lineRule="auto"/>
              <w:ind w:left="-108" w:firstLine="108"/>
            </w:pPr>
            <w:r>
              <w:rPr>
                <w:rFonts w:ascii="Times New Roman" w:eastAsia="Times New Roman" w:hAnsi="Times New Roman" w:cs="Times New Roman"/>
                <w:sz w:val="24"/>
              </w:rPr>
              <w:t>OIL TANKER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2605D" w14:textId="77777777" w:rsidR="000808AA" w:rsidRDefault="000808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808AA" w14:paraId="37BF5074" w14:textId="77777777">
        <w:trPr>
          <w:trHeight w:val="1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517E9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31B83" w14:textId="77777777" w:rsidR="000808AA" w:rsidRDefault="000808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35092" w14:textId="77777777" w:rsidR="000808AA" w:rsidRDefault="000808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6E506" w14:textId="77777777" w:rsidR="000808AA" w:rsidRDefault="00E920D0">
            <w:pPr>
              <w:spacing w:after="0" w:line="240" w:lineRule="auto"/>
              <w:ind w:left="-108" w:firstLine="108"/>
            </w:pPr>
            <w:r>
              <w:rPr>
                <w:rFonts w:ascii="Times New Roman" w:eastAsia="Times New Roman" w:hAnsi="Times New Roman" w:cs="Times New Roman"/>
                <w:sz w:val="24"/>
              </w:rPr>
              <w:t>LPG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D1E48" w14:textId="77777777" w:rsidR="000808AA" w:rsidRDefault="000808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808AA" w14:paraId="64E13BAC" w14:textId="77777777">
        <w:trPr>
          <w:trHeight w:val="1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E30A2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C7D10" w14:textId="77777777" w:rsidR="000808AA" w:rsidRDefault="000808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689DB" w14:textId="77777777" w:rsidR="000808AA" w:rsidRDefault="000808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3757D" w14:textId="77777777" w:rsidR="000808AA" w:rsidRDefault="00E920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RY CARG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F41EE" w14:textId="77777777" w:rsidR="000808AA" w:rsidRDefault="000808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808AA" w14:paraId="1ECD520B" w14:textId="77777777">
        <w:trPr>
          <w:trHeight w:val="1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B2B33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504B7" w14:textId="77777777" w:rsidR="000808AA" w:rsidRDefault="000808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2BB5F" w14:textId="77777777" w:rsidR="000808AA" w:rsidRDefault="000808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AEBA7" w14:textId="77777777" w:rsidR="000808AA" w:rsidRDefault="00E920D0">
            <w:pPr>
              <w:spacing w:after="0" w:line="240" w:lineRule="auto"/>
              <w:ind w:left="-108" w:firstLine="108"/>
            </w:pPr>
            <w:r>
              <w:rPr>
                <w:rFonts w:ascii="Times New Roman" w:eastAsia="Times New Roman" w:hAnsi="Times New Roman" w:cs="Times New Roman"/>
                <w:sz w:val="24"/>
              </w:rPr>
              <w:t>TANKER IC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F2BBA" w14:textId="77777777" w:rsidR="000808AA" w:rsidRDefault="000808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808AA" w14:paraId="425F2D5F" w14:textId="77777777">
        <w:trPr>
          <w:trHeight w:val="1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130CF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A539D" w14:textId="77777777" w:rsidR="000808AA" w:rsidRDefault="000808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65C6B" w14:textId="77777777" w:rsidR="000808AA" w:rsidRDefault="000808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4390E" w14:textId="77777777" w:rsidR="000808AA" w:rsidRDefault="00E920D0">
            <w:pPr>
              <w:spacing w:after="0" w:line="240" w:lineRule="auto"/>
              <w:ind w:left="-108" w:firstLine="108"/>
            </w:pPr>
            <w:r>
              <w:rPr>
                <w:rFonts w:ascii="Times New Roman" w:eastAsia="Times New Roman" w:hAnsi="Times New Roman" w:cs="Times New Roman"/>
                <w:sz w:val="24"/>
              </w:rPr>
              <w:t>OIL /CHEMICAL TANKER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DB32A" w14:textId="77777777" w:rsidR="000808AA" w:rsidRDefault="000808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808AA" w14:paraId="6A96D333" w14:textId="77777777">
        <w:trPr>
          <w:trHeight w:val="1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C6A8E" w14:textId="77777777" w:rsidR="000808AA" w:rsidRDefault="000808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0A9A4" w14:textId="77777777" w:rsidR="000808AA" w:rsidRDefault="000808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8F389" w14:textId="77777777" w:rsidR="000808AA" w:rsidRDefault="000808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3AB74" w14:textId="77777777" w:rsidR="000808AA" w:rsidRDefault="00E920D0">
            <w:pPr>
              <w:spacing w:after="0" w:line="240" w:lineRule="auto"/>
              <w:ind w:left="-108" w:firstLine="108"/>
            </w:pPr>
            <w:r>
              <w:rPr>
                <w:rFonts w:ascii="Times New Roman" w:eastAsia="Times New Roman" w:hAnsi="Times New Roman" w:cs="Times New Roman"/>
                <w:sz w:val="24"/>
              </w:rPr>
              <w:t>FERRY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5756E" w14:textId="77777777" w:rsidR="000808AA" w:rsidRDefault="000808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7314E5A" w14:textId="77777777" w:rsidR="000808AA" w:rsidRDefault="000808A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sectPr w:rsidR="00080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8AA"/>
    <w:rsid w:val="00000D0A"/>
    <w:rsid w:val="00015FBD"/>
    <w:rsid w:val="0002192B"/>
    <w:rsid w:val="00026BDE"/>
    <w:rsid w:val="00055425"/>
    <w:rsid w:val="00055F08"/>
    <w:rsid w:val="0007166B"/>
    <w:rsid w:val="0007303F"/>
    <w:rsid w:val="00074EE9"/>
    <w:rsid w:val="000808AA"/>
    <w:rsid w:val="00092FC2"/>
    <w:rsid w:val="000A3BB0"/>
    <w:rsid w:val="000D0A8C"/>
    <w:rsid w:val="000E4F45"/>
    <w:rsid w:val="00116119"/>
    <w:rsid w:val="00140920"/>
    <w:rsid w:val="00143E69"/>
    <w:rsid w:val="00166C6B"/>
    <w:rsid w:val="00193E5F"/>
    <w:rsid w:val="001A7277"/>
    <w:rsid w:val="001B2C67"/>
    <w:rsid w:val="001C5BFE"/>
    <w:rsid w:val="001E177F"/>
    <w:rsid w:val="00205090"/>
    <w:rsid w:val="0020788D"/>
    <w:rsid w:val="00217851"/>
    <w:rsid w:val="00220C2C"/>
    <w:rsid w:val="002579B5"/>
    <w:rsid w:val="002667FD"/>
    <w:rsid w:val="00266DAF"/>
    <w:rsid w:val="00284885"/>
    <w:rsid w:val="00285EF1"/>
    <w:rsid w:val="002A2529"/>
    <w:rsid w:val="002A38C5"/>
    <w:rsid w:val="002A4D2C"/>
    <w:rsid w:val="002B350E"/>
    <w:rsid w:val="002C6CBF"/>
    <w:rsid w:val="002D68B3"/>
    <w:rsid w:val="002E789A"/>
    <w:rsid w:val="00324044"/>
    <w:rsid w:val="00341A3D"/>
    <w:rsid w:val="00362451"/>
    <w:rsid w:val="003701D3"/>
    <w:rsid w:val="0037301E"/>
    <w:rsid w:val="003A2934"/>
    <w:rsid w:val="003D2D69"/>
    <w:rsid w:val="003E6079"/>
    <w:rsid w:val="003F05C6"/>
    <w:rsid w:val="003F15AF"/>
    <w:rsid w:val="00415EAE"/>
    <w:rsid w:val="00417EB9"/>
    <w:rsid w:val="0043078C"/>
    <w:rsid w:val="0044507C"/>
    <w:rsid w:val="004567EC"/>
    <w:rsid w:val="00472CE6"/>
    <w:rsid w:val="004C20F5"/>
    <w:rsid w:val="004D3CFF"/>
    <w:rsid w:val="004D56AE"/>
    <w:rsid w:val="004F3AC7"/>
    <w:rsid w:val="005000DB"/>
    <w:rsid w:val="00507FFE"/>
    <w:rsid w:val="00522765"/>
    <w:rsid w:val="0053168F"/>
    <w:rsid w:val="00533381"/>
    <w:rsid w:val="0053609A"/>
    <w:rsid w:val="0054229A"/>
    <w:rsid w:val="0055132B"/>
    <w:rsid w:val="00555B03"/>
    <w:rsid w:val="005630CC"/>
    <w:rsid w:val="00571B49"/>
    <w:rsid w:val="00574CD4"/>
    <w:rsid w:val="005753D2"/>
    <w:rsid w:val="00582E87"/>
    <w:rsid w:val="005B6BB3"/>
    <w:rsid w:val="005D5DB6"/>
    <w:rsid w:val="006218CD"/>
    <w:rsid w:val="00636527"/>
    <w:rsid w:val="00641431"/>
    <w:rsid w:val="00663D28"/>
    <w:rsid w:val="00682EF3"/>
    <w:rsid w:val="00684D37"/>
    <w:rsid w:val="00694670"/>
    <w:rsid w:val="006A1C9D"/>
    <w:rsid w:val="006C4E0E"/>
    <w:rsid w:val="006F13A9"/>
    <w:rsid w:val="006F329F"/>
    <w:rsid w:val="00704BBE"/>
    <w:rsid w:val="00725B1F"/>
    <w:rsid w:val="00732D2F"/>
    <w:rsid w:val="00740800"/>
    <w:rsid w:val="00741E83"/>
    <w:rsid w:val="00747C00"/>
    <w:rsid w:val="007950DF"/>
    <w:rsid w:val="00795C6C"/>
    <w:rsid w:val="007D2D8A"/>
    <w:rsid w:val="00815E94"/>
    <w:rsid w:val="0082538C"/>
    <w:rsid w:val="008369AA"/>
    <w:rsid w:val="00841DAA"/>
    <w:rsid w:val="008534BA"/>
    <w:rsid w:val="00877AF9"/>
    <w:rsid w:val="0088282A"/>
    <w:rsid w:val="00883529"/>
    <w:rsid w:val="008A246B"/>
    <w:rsid w:val="008C2D64"/>
    <w:rsid w:val="008C6D3E"/>
    <w:rsid w:val="008D5319"/>
    <w:rsid w:val="008F09A5"/>
    <w:rsid w:val="008F65AB"/>
    <w:rsid w:val="0090051B"/>
    <w:rsid w:val="00906E3D"/>
    <w:rsid w:val="00914D74"/>
    <w:rsid w:val="00924A1D"/>
    <w:rsid w:val="00950073"/>
    <w:rsid w:val="00962A97"/>
    <w:rsid w:val="00991263"/>
    <w:rsid w:val="00992420"/>
    <w:rsid w:val="00993A39"/>
    <w:rsid w:val="0099763D"/>
    <w:rsid w:val="009A5C25"/>
    <w:rsid w:val="009B179B"/>
    <w:rsid w:val="009B1872"/>
    <w:rsid w:val="009B306A"/>
    <w:rsid w:val="009B5198"/>
    <w:rsid w:val="009B5908"/>
    <w:rsid w:val="009D2B4E"/>
    <w:rsid w:val="009F04E5"/>
    <w:rsid w:val="00A13E64"/>
    <w:rsid w:val="00A169B8"/>
    <w:rsid w:val="00A2118B"/>
    <w:rsid w:val="00A41691"/>
    <w:rsid w:val="00A434A6"/>
    <w:rsid w:val="00A55967"/>
    <w:rsid w:val="00A577F8"/>
    <w:rsid w:val="00A7544F"/>
    <w:rsid w:val="00A75E02"/>
    <w:rsid w:val="00AF4797"/>
    <w:rsid w:val="00B00CE4"/>
    <w:rsid w:val="00B022E4"/>
    <w:rsid w:val="00B05D54"/>
    <w:rsid w:val="00B33869"/>
    <w:rsid w:val="00B37862"/>
    <w:rsid w:val="00B414F7"/>
    <w:rsid w:val="00B438C6"/>
    <w:rsid w:val="00B44A6B"/>
    <w:rsid w:val="00B47C49"/>
    <w:rsid w:val="00B55C47"/>
    <w:rsid w:val="00B77200"/>
    <w:rsid w:val="00B8067A"/>
    <w:rsid w:val="00B85C72"/>
    <w:rsid w:val="00BA762E"/>
    <w:rsid w:val="00BB29D5"/>
    <w:rsid w:val="00BD37F5"/>
    <w:rsid w:val="00C015DB"/>
    <w:rsid w:val="00C12FF8"/>
    <w:rsid w:val="00C20E72"/>
    <w:rsid w:val="00C2635B"/>
    <w:rsid w:val="00C47D11"/>
    <w:rsid w:val="00C507F9"/>
    <w:rsid w:val="00C94E3C"/>
    <w:rsid w:val="00C970BA"/>
    <w:rsid w:val="00C9778C"/>
    <w:rsid w:val="00CD67B7"/>
    <w:rsid w:val="00CD7BAD"/>
    <w:rsid w:val="00CE1218"/>
    <w:rsid w:val="00CF01B7"/>
    <w:rsid w:val="00D03A83"/>
    <w:rsid w:val="00D24876"/>
    <w:rsid w:val="00D26380"/>
    <w:rsid w:val="00D34FBE"/>
    <w:rsid w:val="00D520F1"/>
    <w:rsid w:val="00D631BC"/>
    <w:rsid w:val="00D87AB3"/>
    <w:rsid w:val="00D91F29"/>
    <w:rsid w:val="00D92C04"/>
    <w:rsid w:val="00DA0E39"/>
    <w:rsid w:val="00DB1D18"/>
    <w:rsid w:val="00DB5DB3"/>
    <w:rsid w:val="00DC4722"/>
    <w:rsid w:val="00DD6F5C"/>
    <w:rsid w:val="00DF0511"/>
    <w:rsid w:val="00E05964"/>
    <w:rsid w:val="00E30D48"/>
    <w:rsid w:val="00E40245"/>
    <w:rsid w:val="00E56123"/>
    <w:rsid w:val="00E5674D"/>
    <w:rsid w:val="00E74ABF"/>
    <w:rsid w:val="00E827CD"/>
    <w:rsid w:val="00E8758E"/>
    <w:rsid w:val="00E920D0"/>
    <w:rsid w:val="00EA3C18"/>
    <w:rsid w:val="00EF38C4"/>
    <w:rsid w:val="00F11E86"/>
    <w:rsid w:val="00F14087"/>
    <w:rsid w:val="00F14F55"/>
    <w:rsid w:val="00F162DF"/>
    <w:rsid w:val="00F540A4"/>
    <w:rsid w:val="00F77074"/>
    <w:rsid w:val="00F779BF"/>
    <w:rsid w:val="00F974EF"/>
    <w:rsid w:val="00FA2D07"/>
    <w:rsid w:val="00FC79D6"/>
    <w:rsid w:val="00FD024A"/>
    <w:rsid w:val="00FE2156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8D148"/>
  <w15:docId w15:val="{D9318288-3164-43B7-8619-01971A1C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59D4-5604-401B-ABBB-364B6C77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729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xan</cp:lastModifiedBy>
  <cp:revision>219</cp:revision>
  <dcterms:created xsi:type="dcterms:W3CDTF">2021-01-18T05:31:00Z</dcterms:created>
  <dcterms:modified xsi:type="dcterms:W3CDTF">2023-10-01T11:14:00Z</dcterms:modified>
</cp:coreProperties>
</file>